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29EF5" w14:textId="01383C14" w:rsidR="00681236" w:rsidRDefault="004E5C80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t xml:space="preserve">Use Case: </w:t>
      </w:r>
      <w:r>
        <w:rPr>
          <w:rFonts w:ascii="Arial" w:hAnsi="Arial" w:cs="Arial"/>
          <w:sz w:val="24"/>
          <w:szCs w:val="24"/>
        </w:rPr>
        <w:t xml:space="preserve">Search Profile </w:t>
      </w:r>
    </w:p>
    <w:p w14:paraId="5411BED9" w14:textId="1417A6F9" w:rsidR="00ED43B9" w:rsidRDefault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00D33B2D" w14:textId="3F0CE576" w:rsidR="004E5C80" w:rsidRDefault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5E5569C9" w14:textId="27D16C36" w:rsidR="004E5C80" w:rsidRDefault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search for a profile within the system they want to either view or challenge to a match. </w:t>
      </w:r>
    </w:p>
    <w:p w14:paraId="0A854032" w14:textId="4B952743" w:rsidR="004E5C80" w:rsidRDefault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 The user has an active session in the main interface where they can access the search function.</w:t>
      </w:r>
    </w:p>
    <w:p w14:paraId="673FE816" w14:textId="2040BE9C" w:rsidR="004E5C80" w:rsidRDefault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User initiates a search to find another player profile they would like to view or challenge to a match. </w:t>
      </w:r>
    </w:p>
    <w:p w14:paraId="37124982" w14:textId="41EAF93B" w:rsidR="004E5C80" w:rsidRDefault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2D85721C" w14:textId="396FB64A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s in the main interface ready to search for another player</w:t>
      </w:r>
    </w:p>
    <w:p w14:paraId="2D006D1F" w14:textId="313BC59C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enters the name or identifier of the player</w:t>
      </w:r>
    </w:p>
    <w:p w14:paraId="1910CB9D" w14:textId="10DCD425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gets processed and retrieves player profile options</w:t>
      </w:r>
    </w:p>
    <w:p w14:paraId="5DCB61CE" w14:textId="75872F6E" w:rsidR="004E5C80" w:rsidRDefault="004E5C80" w:rsidP="004E5C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a player profile from their search results where they can choose to view profile or challenge player </w:t>
      </w:r>
    </w:p>
    <w:p w14:paraId="579EE423" w14:textId="569AE2F5" w:rsidR="004E5C80" w:rsidRDefault="004E5C80" w:rsidP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-conditions: User </w:t>
      </w:r>
      <w:r w:rsidR="00ED43B9">
        <w:rPr>
          <w:rFonts w:ascii="Arial" w:hAnsi="Arial" w:cs="Arial"/>
          <w:sz w:val="24"/>
          <w:szCs w:val="24"/>
        </w:rPr>
        <w:t xml:space="preserve">lands on selected player profile successfully where they can view or challenge player </w:t>
      </w:r>
    </w:p>
    <w:p w14:paraId="6C509812" w14:textId="234EB1F4" w:rsidR="00ED43B9" w:rsidRDefault="00ED43B9" w:rsidP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31B7E1B2" w14:textId="2A4495E0" w:rsidR="00ED43B9" w:rsidRDefault="00ED43B9" w:rsidP="00ED43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ble to find player profile based on search results </w:t>
      </w:r>
    </w:p>
    <w:p w14:paraId="56FF4195" w14:textId="77AB9285" w:rsidR="00ED43B9" w:rsidRDefault="00ED43B9" w:rsidP="00ED43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red player profile is unavailable </w:t>
      </w:r>
    </w:p>
    <w:p w14:paraId="63F70596" w14:textId="6190FCC3" w:rsidR="00ED43B9" w:rsidRDefault="00ED43B9" w:rsidP="00ED43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ble to search for players if search </w:t>
      </w:r>
      <w:r w:rsidR="00A47806">
        <w:rPr>
          <w:rFonts w:ascii="Arial" w:hAnsi="Arial" w:cs="Arial"/>
          <w:sz w:val="24"/>
          <w:szCs w:val="24"/>
        </w:rPr>
        <w:t xml:space="preserve">field is unresponsive </w:t>
      </w:r>
    </w:p>
    <w:p w14:paraId="7B457861" w14:textId="4F3A1231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ity: High. Enhances user experience through being able to interact with other players </w:t>
      </w:r>
      <w:r w:rsidR="00282AE5">
        <w:rPr>
          <w:rFonts w:ascii="Arial" w:hAnsi="Arial" w:cs="Arial"/>
          <w:sz w:val="24"/>
          <w:szCs w:val="24"/>
        </w:rPr>
        <w:t>to challenge and/or view player information.</w:t>
      </w:r>
    </w:p>
    <w:p w14:paraId="4D4E6EBE" w14:textId="7CAB88D9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3B3D1A80" w14:textId="101EB976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>When user wants to search for other players on the platform</w:t>
      </w:r>
    </w:p>
    <w:p w14:paraId="3969B6C0" w14:textId="0D4FFDCA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Interaction through search query interface. </w:t>
      </w:r>
    </w:p>
    <w:p w14:paraId="5D5334E8" w14:textId="2F0DC57B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 actors: N/A.</w:t>
      </w:r>
    </w:p>
    <w:p w14:paraId="7F10943C" w14:textId="3E9ECB71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2B9A9814" w14:textId="328EC398" w:rsidR="00ED43B9" w:rsidRDefault="00ED43B9" w:rsidP="00ED43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1CCB1384" w14:textId="77777777" w:rsidR="001E699D" w:rsidRDefault="001E699D" w:rsidP="00ED43B9">
      <w:pPr>
        <w:rPr>
          <w:rFonts w:ascii="Arial" w:hAnsi="Arial" w:cs="Arial"/>
          <w:sz w:val="24"/>
          <w:szCs w:val="24"/>
        </w:rPr>
      </w:pPr>
    </w:p>
    <w:p w14:paraId="797E6609" w14:textId="77777777" w:rsidR="001E699D" w:rsidRDefault="001E699D" w:rsidP="00ED43B9">
      <w:pPr>
        <w:rPr>
          <w:rFonts w:ascii="Arial" w:hAnsi="Arial" w:cs="Arial"/>
          <w:sz w:val="24"/>
          <w:szCs w:val="24"/>
        </w:rPr>
      </w:pPr>
    </w:p>
    <w:p w14:paraId="1F5107A1" w14:textId="77777777" w:rsidR="00230411" w:rsidRDefault="00230411" w:rsidP="001E699D">
      <w:pPr>
        <w:rPr>
          <w:rFonts w:ascii="Arial" w:hAnsi="Arial" w:cs="Arial"/>
          <w:sz w:val="24"/>
          <w:szCs w:val="24"/>
        </w:rPr>
      </w:pPr>
    </w:p>
    <w:p w14:paraId="1CE70DB1" w14:textId="6CDE1824" w:rsidR="001E699D" w:rsidRDefault="001E699D" w:rsidP="001E699D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Challenge Playe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0510F8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4868F9D9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7E45C80E" w14:textId="3F88E7E2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</w:t>
      </w:r>
      <w:r>
        <w:rPr>
          <w:rFonts w:ascii="Arial" w:hAnsi="Arial" w:cs="Arial"/>
          <w:sz w:val="24"/>
          <w:szCs w:val="24"/>
        </w:rPr>
        <w:t xml:space="preserve">challenge another player to a match. </w:t>
      </w:r>
    </w:p>
    <w:p w14:paraId="5618B333" w14:textId="6F5EC10C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 The user has an active session in the main interface where they can access the search function</w:t>
      </w:r>
      <w:r>
        <w:rPr>
          <w:rFonts w:ascii="Arial" w:hAnsi="Arial" w:cs="Arial"/>
          <w:sz w:val="24"/>
          <w:szCs w:val="24"/>
        </w:rPr>
        <w:t xml:space="preserve">, has identified a player, and </w:t>
      </w:r>
      <w:r w:rsidR="00EC22B1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>ready to initiate challenge</w:t>
      </w:r>
      <w:r w:rsidR="00EC22B1">
        <w:rPr>
          <w:rFonts w:ascii="Arial" w:hAnsi="Arial" w:cs="Arial"/>
          <w:sz w:val="24"/>
          <w:szCs w:val="24"/>
        </w:rPr>
        <w:t xml:space="preserve"> to a game.</w:t>
      </w:r>
    </w:p>
    <w:p w14:paraId="0C9F9DF2" w14:textId="6A6FF16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</w:t>
      </w:r>
      <w:r>
        <w:rPr>
          <w:rFonts w:ascii="Arial" w:hAnsi="Arial" w:cs="Arial"/>
          <w:sz w:val="24"/>
          <w:szCs w:val="24"/>
        </w:rPr>
        <w:t xml:space="preserve">User initiates challenge after selecting a player profile from their search results. </w:t>
      </w:r>
    </w:p>
    <w:p w14:paraId="40D7D886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5494D275" w14:textId="77777777" w:rsidR="001E699D" w:rsidRDefault="001E699D" w:rsidP="001E69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has selected player to challenge based on search results </w:t>
      </w:r>
    </w:p>
    <w:p w14:paraId="60D9F874" w14:textId="77777777" w:rsidR="001E699D" w:rsidRDefault="001E699D" w:rsidP="001E69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nitiates challenge to selected player </w:t>
      </w:r>
    </w:p>
    <w:p w14:paraId="40CB4E32" w14:textId="1ED74DB0" w:rsidR="001E699D" w:rsidRP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>Challenge request has been sent to selected player</w:t>
      </w:r>
    </w:p>
    <w:p w14:paraId="4E388A96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3D554F7F" w14:textId="7DF011DA" w:rsidR="001E699D" w:rsidRDefault="00EC22B1" w:rsidP="001E69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 to challenge player is unresponsive </w:t>
      </w:r>
    </w:p>
    <w:p w14:paraId="0B69DC8E" w14:textId="77777777" w:rsidR="001E699D" w:rsidRDefault="001E699D" w:rsidP="001E69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send challenge request to desired player </w:t>
      </w:r>
    </w:p>
    <w:p w14:paraId="62FB1B3D" w14:textId="26AA037C" w:rsidR="001E699D" w:rsidRPr="001E699D" w:rsidRDefault="001E699D" w:rsidP="001E699D">
      <w:pPr>
        <w:rPr>
          <w:rFonts w:ascii="Arial" w:hAnsi="Arial" w:cs="Arial"/>
          <w:sz w:val="24"/>
          <w:szCs w:val="24"/>
        </w:rPr>
      </w:pPr>
      <w:r w:rsidRPr="001E699D">
        <w:rPr>
          <w:rFonts w:ascii="Arial" w:hAnsi="Arial" w:cs="Arial"/>
          <w:sz w:val="24"/>
          <w:szCs w:val="24"/>
        </w:rPr>
        <w:t xml:space="preserve">Priority: High. </w:t>
      </w:r>
      <w:r w:rsidR="001754E4">
        <w:rPr>
          <w:rFonts w:ascii="Arial" w:hAnsi="Arial" w:cs="Arial"/>
          <w:sz w:val="24"/>
          <w:szCs w:val="24"/>
        </w:rPr>
        <w:t>Allows multiplayer gameplay to function</w:t>
      </w:r>
      <w:r w:rsidR="008E7B87">
        <w:rPr>
          <w:rFonts w:ascii="Arial" w:hAnsi="Arial" w:cs="Arial"/>
          <w:sz w:val="24"/>
          <w:szCs w:val="24"/>
        </w:rPr>
        <w:t xml:space="preserve"> with competitive play.</w:t>
      </w:r>
      <w:r w:rsidR="001754E4">
        <w:rPr>
          <w:rFonts w:ascii="Arial" w:hAnsi="Arial" w:cs="Arial"/>
          <w:sz w:val="24"/>
          <w:szCs w:val="24"/>
        </w:rPr>
        <w:t xml:space="preserve"> </w:t>
      </w:r>
    </w:p>
    <w:p w14:paraId="5650E0EE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77D1E845" w14:textId="6E6C1D6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>Whenever user wants to challenge another player to a match</w:t>
      </w:r>
      <w:r w:rsidR="001754E4">
        <w:rPr>
          <w:rFonts w:ascii="Arial" w:hAnsi="Arial" w:cs="Arial"/>
          <w:sz w:val="24"/>
          <w:szCs w:val="24"/>
        </w:rPr>
        <w:t xml:space="preserve"> per game session. </w:t>
      </w:r>
    </w:p>
    <w:p w14:paraId="4AC888CA" w14:textId="5CC996DA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230411">
        <w:rPr>
          <w:rFonts w:ascii="Arial" w:hAnsi="Arial" w:cs="Arial"/>
          <w:sz w:val="24"/>
          <w:szCs w:val="24"/>
        </w:rPr>
        <w:t xml:space="preserve">Interaction through challenge player option after landing on desired opponent. </w:t>
      </w:r>
    </w:p>
    <w:p w14:paraId="0A34929D" w14:textId="02123AFA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</w:t>
      </w:r>
      <w:r w:rsidR="00504634">
        <w:rPr>
          <w:rFonts w:ascii="Arial" w:hAnsi="Arial" w:cs="Arial"/>
          <w:sz w:val="24"/>
          <w:szCs w:val="24"/>
        </w:rPr>
        <w:t>N/A.</w:t>
      </w:r>
      <w:r w:rsidR="00230411">
        <w:rPr>
          <w:rFonts w:ascii="Arial" w:hAnsi="Arial" w:cs="Arial"/>
          <w:sz w:val="24"/>
          <w:szCs w:val="24"/>
        </w:rPr>
        <w:t xml:space="preserve"> </w:t>
      </w:r>
    </w:p>
    <w:p w14:paraId="1DE953B9" w14:textId="77777777" w:rsidR="001E699D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1B3DAD03" w14:textId="77777777" w:rsidR="001E699D" w:rsidRPr="00ED43B9" w:rsidRDefault="001E699D" w:rsidP="001E69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611FD2CE" w14:textId="77777777" w:rsidR="001E699D" w:rsidRPr="00ED43B9" w:rsidRDefault="001E699D" w:rsidP="00ED43B9">
      <w:pPr>
        <w:rPr>
          <w:rFonts w:ascii="Arial" w:hAnsi="Arial" w:cs="Arial"/>
          <w:sz w:val="24"/>
          <w:szCs w:val="24"/>
        </w:rPr>
      </w:pPr>
    </w:p>
    <w:p w14:paraId="14842EAB" w14:textId="77777777" w:rsidR="004E5C80" w:rsidRDefault="004E5C80" w:rsidP="004E5C80">
      <w:pPr>
        <w:rPr>
          <w:rFonts w:ascii="Arial" w:hAnsi="Arial" w:cs="Arial"/>
          <w:sz w:val="24"/>
          <w:szCs w:val="24"/>
        </w:rPr>
      </w:pPr>
    </w:p>
    <w:p w14:paraId="54FE1A92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58562E55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0FA54602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37DE5DF9" w14:textId="77777777" w:rsidR="008E7B87" w:rsidRDefault="008E7B87" w:rsidP="00230411">
      <w:pPr>
        <w:rPr>
          <w:rFonts w:ascii="Arial" w:hAnsi="Arial" w:cs="Arial"/>
          <w:sz w:val="24"/>
          <w:szCs w:val="24"/>
        </w:rPr>
      </w:pPr>
    </w:p>
    <w:p w14:paraId="0161C3E8" w14:textId="6354661D" w:rsidR="00230411" w:rsidRDefault="00230411" w:rsidP="00230411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View Profile</w:t>
      </w:r>
    </w:p>
    <w:p w14:paraId="1EA543F8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452D4CC6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75E71870" w14:textId="40288D04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</w:t>
      </w:r>
      <w:r>
        <w:rPr>
          <w:rFonts w:ascii="Arial" w:hAnsi="Arial" w:cs="Arial"/>
          <w:sz w:val="24"/>
          <w:szCs w:val="24"/>
        </w:rPr>
        <w:t xml:space="preserve">view selected player profile. </w:t>
      </w:r>
    </w:p>
    <w:p w14:paraId="3DA17461" w14:textId="5F898078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 The user has an active session in the main interface where they can access the search functio</w:t>
      </w:r>
      <w:r>
        <w:rPr>
          <w:rFonts w:ascii="Arial" w:hAnsi="Arial" w:cs="Arial"/>
          <w:sz w:val="24"/>
          <w:szCs w:val="24"/>
        </w:rPr>
        <w:t>n, and</w:t>
      </w:r>
      <w:r>
        <w:rPr>
          <w:rFonts w:ascii="Arial" w:hAnsi="Arial" w:cs="Arial"/>
          <w:sz w:val="24"/>
          <w:szCs w:val="24"/>
        </w:rPr>
        <w:t xml:space="preserve"> has identified a player</w:t>
      </w:r>
      <w:r>
        <w:rPr>
          <w:rFonts w:ascii="Arial" w:hAnsi="Arial" w:cs="Arial"/>
          <w:sz w:val="24"/>
          <w:szCs w:val="24"/>
        </w:rPr>
        <w:t xml:space="preserve"> they want to view. </w:t>
      </w:r>
    </w:p>
    <w:p w14:paraId="75FA7218" w14:textId="2D8B1EA4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</w:t>
      </w:r>
      <w:r>
        <w:rPr>
          <w:rFonts w:ascii="Arial" w:hAnsi="Arial" w:cs="Arial"/>
          <w:sz w:val="24"/>
          <w:szCs w:val="24"/>
        </w:rPr>
        <w:t>: User selects a player profile from search results</w:t>
      </w:r>
      <w:r w:rsidR="00A05179">
        <w:rPr>
          <w:rFonts w:ascii="Arial" w:hAnsi="Arial" w:cs="Arial"/>
          <w:sz w:val="24"/>
          <w:szCs w:val="24"/>
        </w:rPr>
        <w:t xml:space="preserve"> they want to view details of.</w:t>
      </w:r>
    </w:p>
    <w:p w14:paraId="23F80027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07A385F6" w14:textId="4A040EEB" w:rsidR="00230411" w:rsidRPr="00A05179" w:rsidRDefault="00230411" w:rsidP="00A0517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User has </w:t>
      </w:r>
      <w:r w:rsidR="00A05179" w:rsidRPr="00A05179">
        <w:rPr>
          <w:rFonts w:ascii="Arial" w:hAnsi="Arial" w:cs="Arial"/>
          <w:sz w:val="24"/>
          <w:szCs w:val="24"/>
        </w:rPr>
        <w:t xml:space="preserve">selected a player from search results </w:t>
      </w:r>
    </w:p>
    <w:p w14:paraId="12E12A34" w14:textId="6DC86DBF" w:rsidR="00A05179" w:rsidRPr="00A05179" w:rsidRDefault="00A05179" w:rsidP="00A0517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nitiates profile overview for desired player profile</w:t>
      </w:r>
    </w:p>
    <w:p w14:paraId="2756E6A4" w14:textId="1DB051DF" w:rsidR="00230411" w:rsidRPr="001E699D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conditions: </w:t>
      </w:r>
      <w:r w:rsidR="00A05179">
        <w:rPr>
          <w:rFonts w:ascii="Arial" w:hAnsi="Arial" w:cs="Arial"/>
          <w:sz w:val="24"/>
          <w:szCs w:val="24"/>
        </w:rPr>
        <w:t xml:space="preserve">User is able to view selected player’s profile successfully where they can access match history, wins/losses, </w:t>
      </w:r>
      <w:proofErr w:type="spellStart"/>
      <w:r w:rsidR="00A05179">
        <w:rPr>
          <w:rFonts w:ascii="Arial" w:hAnsi="Arial" w:cs="Arial"/>
          <w:sz w:val="24"/>
          <w:szCs w:val="24"/>
        </w:rPr>
        <w:t>etc</w:t>
      </w:r>
      <w:proofErr w:type="spellEnd"/>
      <w:r w:rsidR="00A05179">
        <w:rPr>
          <w:rFonts w:ascii="Arial" w:hAnsi="Arial" w:cs="Arial"/>
          <w:sz w:val="24"/>
          <w:szCs w:val="24"/>
        </w:rPr>
        <w:t>…</w:t>
      </w:r>
    </w:p>
    <w:p w14:paraId="4BDAE4DD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278AD079" w14:textId="5EFA274F" w:rsidR="00230411" w:rsidRPr="00A05179" w:rsidRDefault="00230411" w:rsidP="00A0517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Unable to find player profile based on search results </w:t>
      </w:r>
    </w:p>
    <w:p w14:paraId="136C71CD" w14:textId="21E26646" w:rsidR="00230411" w:rsidRDefault="00230411" w:rsidP="00A0517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</w:t>
      </w:r>
      <w:r w:rsidR="00A05179">
        <w:rPr>
          <w:rFonts w:ascii="Arial" w:hAnsi="Arial" w:cs="Arial"/>
          <w:sz w:val="24"/>
          <w:szCs w:val="24"/>
        </w:rPr>
        <w:t xml:space="preserve">retrieve profile details regarding desired player profile </w:t>
      </w:r>
    </w:p>
    <w:p w14:paraId="42566FA8" w14:textId="6F79C3C3" w:rsidR="00230411" w:rsidRPr="001E699D" w:rsidRDefault="00230411" w:rsidP="00230411">
      <w:pPr>
        <w:rPr>
          <w:rFonts w:ascii="Arial" w:hAnsi="Arial" w:cs="Arial"/>
          <w:sz w:val="24"/>
          <w:szCs w:val="24"/>
        </w:rPr>
      </w:pPr>
      <w:r w:rsidRPr="001E699D">
        <w:rPr>
          <w:rFonts w:ascii="Arial" w:hAnsi="Arial" w:cs="Arial"/>
          <w:sz w:val="24"/>
          <w:szCs w:val="24"/>
        </w:rPr>
        <w:t xml:space="preserve">Priority: </w:t>
      </w:r>
      <w:r w:rsidR="00282AE5">
        <w:rPr>
          <w:rFonts w:ascii="Arial" w:hAnsi="Arial" w:cs="Arial"/>
          <w:sz w:val="24"/>
          <w:szCs w:val="24"/>
        </w:rPr>
        <w:t>High</w:t>
      </w:r>
      <w:r w:rsidRPr="001E699D">
        <w:rPr>
          <w:rFonts w:ascii="Arial" w:hAnsi="Arial" w:cs="Arial"/>
          <w:sz w:val="24"/>
          <w:szCs w:val="24"/>
        </w:rPr>
        <w:t>.</w:t>
      </w:r>
      <w:r w:rsidR="008E7B87">
        <w:rPr>
          <w:rFonts w:ascii="Arial" w:hAnsi="Arial" w:cs="Arial"/>
          <w:sz w:val="24"/>
          <w:szCs w:val="24"/>
        </w:rPr>
        <w:t xml:space="preserve"> </w:t>
      </w:r>
      <w:r w:rsidR="00282AE5">
        <w:rPr>
          <w:rFonts w:ascii="Arial" w:hAnsi="Arial" w:cs="Arial"/>
          <w:sz w:val="24"/>
          <w:szCs w:val="24"/>
        </w:rPr>
        <w:t>Enhances</w:t>
      </w:r>
      <w:r w:rsidRPr="001E699D">
        <w:rPr>
          <w:rFonts w:ascii="Arial" w:hAnsi="Arial" w:cs="Arial"/>
          <w:sz w:val="24"/>
          <w:szCs w:val="24"/>
        </w:rPr>
        <w:t xml:space="preserve"> user experience through being able to </w:t>
      </w:r>
      <w:r w:rsidR="00A05179">
        <w:rPr>
          <w:rFonts w:ascii="Arial" w:hAnsi="Arial" w:cs="Arial"/>
          <w:sz w:val="24"/>
          <w:szCs w:val="24"/>
        </w:rPr>
        <w:t xml:space="preserve">view other user statistics. </w:t>
      </w:r>
    </w:p>
    <w:p w14:paraId="090663FD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5536A039" w14:textId="09F518C9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 xml:space="preserve">Whenever user wants to view other player profiles. </w:t>
      </w:r>
    </w:p>
    <w:p w14:paraId="2BAD9734" w14:textId="48CAF311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Interaction through </w:t>
      </w:r>
      <w:r w:rsidR="00A05179">
        <w:rPr>
          <w:rFonts w:ascii="Arial" w:hAnsi="Arial" w:cs="Arial"/>
          <w:sz w:val="24"/>
          <w:szCs w:val="24"/>
        </w:rPr>
        <w:t xml:space="preserve">view player profile option upon selecting player they want to view. </w:t>
      </w:r>
    </w:p>
    <w:p w14:paraId="3D8E8054" w14:textId="423DA385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</w:t>
      </w:r>
      <w:r w:rsidR="00504634">
        <w:rPr>
          <w:rFonts w:ascii="Arial" w:hAnsi="Arial" w:cs="Arial"/>
          <w:sz w:val="24"/>
          <w:szCs w:val="24"/>
        </w:rPr>
        <w:t>N/A.</w:t>
      </w:r>
      <w:r w:rsidR="00A051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EDDF993" w14:textId="77777777" w:rsidR="00230411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44BC34D3" w14:textId="77777777" w:rsidR="00230411" w:rsidRPr="00ED43B9" w:rsidRDefault="00230411" w:rsidP="00230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6F84E4EC" w14:textId="77777777" w:rsidR="00230411" w:rsidRDefault="00230411" w:rsidP="004E5C80">
      <w:pPr>
        <w:rPr>
          <w:rFonts w:ascii="Arial" w:hAnsi="Arial" w:cs="Arial"/>
          <w:sz w:val="24"/>
          <w:szCs w:val="24"/>
        </w:rPr>
      </w:pPr>
    </w:p>
    <w:p w14:paraId="3ABE4E72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391B0D25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2E1EBBE1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50087C55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04A7C1EC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53222797" w14:textId="7020599E" w:rsidR="00A05179" w:rsidRDefault="00A05179" w:rsidP="00A05179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Exit Application</w:t>
      </w:r>
    </w:p>
    <w:p w14:paraId="6055B727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53603134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2C4C7028" w14:textId="3DFE0D0B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</w:t>
      </w:r>
      <w:r>
        <w:rPr>
          <w:rFonts w:ascii="Arial" w:hAnsi="Arial" w:cs="Arial"/>
          <w:sz w:val="24"/>
          <w:szCs w:val="24"/>
        </w:rPr>
        <w:t xml:space="preserve">exit out of the main application. </w:t>
      </w:r>
    </w:p>
    <w:p w14:paraId="0B778753" w14:textId="6F86802F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The user </w:t>
      </w:r>
      <w:r>
        <w:rPr>
          <w:rFonts w:ascii="Arial" w:hAnsi="Arial" w:cs="Arial"/>
          <w:sz w:val="24"/>
          <w:szCs w:val="24"/>
        </w:rPr>
        <w:t xml:space="preserve">is in the main interface and wishes to exit out of the application. </w:t>
      </w:r>
    </w:p>
    <w:p w14:paraId="038F3800" w14:textId="53278ACC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</w:t>
      </w:r>
      <w:r>
        <w:rPr>
          <w:rFonts w:ascii="Arial" w:hAnsi="Arial" w:cs="Arial"/>
          <w:sz w:val="24"/>
          <w:szCs w:val="24"/>
        </w:rPr>
        <w:t xml:space="preserve">User presses the “Exit” button to exit session. </w:t>
      </w:r>
    </w:p>
    <w:p w14:paraId="636C1D1D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3C297793" w14:textId="79B7A65A" w:rsidR="00A05179" w:rsidRDefault="00A05179" w:rsidP="00A0517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s in the main menu interface</w:t>
      </w:r>
    </w:p>
    <w:p w14:paraId="6282B079" w14:textId="54839CB5" w:rsidR="00A05179" w:rsidRDefault="00A05179" w:rsidP="00A0517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elects the “Exit” button from the application menu to quit session</w:t>
      </w:r>
    </w:p>
    <w:p w14:paraId="1D255044" w14:textId="37E19173" w:rsidR="00A05179" w:rsidRPr="00A05179" w:rsidRDefault="00A05179" w:rsidP="00A05179">
      <w:p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>Application is closed and the user is out of the application.</w:t>
      </w:r>
    </w:p>
    <w:p w14:paraId="66EDE755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13AC67A0" w14:textId="25868188" w:rsidR="00A05179" w:rsidRDefault="00A05179" w:rsidP="00A051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Exit” button fails to </w:t>
      </w:r>
      <w:r w:rsidR="00BC35E3">
        <w:rPr>
          <w:rFonts w:ascii="Arial" w:hAnsi="Arial" w:cs="Arial"/>
          <w:sz w:val="24"/>
          <w:szCs w:val="24"/>
        </w:rPr>
        <w:t>exit user out and their application remains open</w:t>
      </w:r>
    </w:p>
    <w:p w14:paraId="14C4247C" w14:textId="27232F2B" w:rsidR="00A05179" w:rsidRPr="00BC35E3" w:rsidRDefault="00A05179" w:rsidP="00BC35E3">
      <w:pPr>
        <w:rPr>
          <w:rFonts w:ascii="Arial" w:hAnsi="Arial" w:cs="Arial"/>
          <w:sz w:val="24"/>
          <w:szCs w:val="24"/>
        </w:rPr>
      </w:pPr>
      <w:r w:rsidRPr="00BC35E3">
        <w:rPr>
          <w:rFonts w:ascii="Arial" w:hAnsi="Arial" w:cs="Arial"/>
          <w:sz w:val="24"/>
          <w:szCs w:val="24"/>
        </w:rPr>
        <w:t xml:space="preserve">Priority: High. </w:t>
      </w:r>
      <w:r w:rsidR="00BC35E3">
        <w:rPr>
          <w:rFonts w:ascii="Arial" w:hAnsi="Arial" w:cs="Arial"/>
          <w:sz w:val="24"/>
          <w:szCs w:val="24"/>
        </w:rPr>
        <w:t>Users should be able to exit out of the application whenever they desire.</w:t>
      </w:r>
    </w:p>
    <w:p w14:paraId="43B86896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4911D88" w14:textId="4D2483DE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 xml:space="preserve">Once per active user session. </w:t>
      </w:r>
    </w:p>
    <w:p w14:paraId="1E26B87C" w14:textId="0EEFC8CE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BC35E3">
        <w:rPr>
          <w:rFonts w:ascii="Arial" w:hAnsi="Arial" w:cs="Arial"/>
          <w:sz w:val="24"/>
          <w:szCs w:val="24"/>
        </w:rPr>
        <w:t xml:space="preserve">“Exit” button in the main menu interface. </w:t>
      </w:r>
    </w:p>
    <w:p w14:paraId="4E802ADD" w14:textId="71AFA5AC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</w:t>
      </w:r>
      <w:r w:rsidR="00BC35E3">
        <w:rPr>
          <w:rFonts w:ascii="Arial" w:hAnsi="Arial" w:cs="Arial"/>
          <w:sz w:val="24"/>
          <w:szCs w:val="24"/>
        </w:rPr>
        <w:t xml:space="preserve">N/A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5F93482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646018FF" w14:textId="77777777" w:rsidR="00A05179" w:rsidRDefault="00A05179" w:rsidP="00A051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344BEFB5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3A06F1B5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64D73436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682957AF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7C52445B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7DA48CF1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5B19BBA7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25200079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5424FA69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182D0AA0" w14:textId="77777777" w:rsidR="00BC35E3" w:rsidRDefault="00BC35E3" w:rsidP="00A05179">
      <w:pPr>
        <w:rPr>
          <w:rFonts w:ascii="Arial" w:hAnsi="Arial" w:cs="Arial"/>
          <w:sz w:val="24"/>
          <w:szCs w:val="24"/>
        </w:rPr>
      </w:pPr>
    </w:p>
    <w:p w14:paraId="6D43160D" w14:textId="4E7EEBAD" w:rsidR="00BC35E3" w:rsidRDefault="00BC35E3" w:rsidP="00BC35E3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Leaderboard Button</w:t>
      </w:r>
    </w:p>
    <w:p w14:paraId="41B1EEAD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621E49B9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3EFF271B" w14:textId="24C3E3F2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</w:t>
      </w:r>
      <w:r>
        <w:rPr>
          <w:rFonts w:ascii="Arial" w:hAnsi="Arial" w:cs="Arial"/>
          <w:sz w:val="24"/>
          <w:szCs w:val="24"/>
        </w:rPr>
        <w:t xml:space="preserve">view the leadership board for various games. </w:t>
      </w:r>
    </w:p>
    <w:p w14:paraId="5D8C1C09" w14:textId="121EA246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The user is in the main interface and </w:t>
      </w:r>
      <w:r>
        <w:rPr>
          <w:rFonts w:ascii="Arial" w:hAnsi="Arial" w:cs="Arial"/>
          <w:sz w:val="24"/>
          <w:szCs w:val="24"/>
        </w:rPr>
        <w:t xml:space="preserve">wants to view the leadership board for various games. </w:t>
      </w:r>
    </w:p>
    <w:p w14:paraId="631C6E51" w14:textId="0EB4DE92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: User presses the “</w:t>
      </w:r>
      <w:r>
        <w:rPr>
          <w:rFonts w:ascii="Arial" w:hAnsi="Arial" w:cs="Arial"/>
          <w:sz w:val="24"/>
          <w:szCs w:val="24"/>
        </w:rPr>
        <w:t>Leaderboard” button</w:t>
      </w:r>
    </w:p>
    <w:p w14:paraId="384AFBC6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1AF92D38" w14:textId="225B1E7D" w:rsidR="00BC35E3" w:rsidRDefault="00BC35E3" w:rsidP="00BC35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5614521E" w14:textId="1D8382F9" w:rsidR="00BC35E3" w:rsidRPr="00BC35E3" w:rsidRDefault="00BC35E3" w:rsidP="00BC35E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47CD0077" w14:textId="7681361A" w:rsidR="00BC35E3" w:rsidRPr="00A05179" w:rsidRDefault="00BC35E3" w:rsidP="00BC35E3">
      <w:p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 xml:space="preserve">Display of leaderboards for Tic-Tac-Toe, Checkers, and Connect4 are available. </w:t>
      </w:r>
    </w:p>
    <w:p w14:paraId="301DB085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535585F2" w14:textId="3788F280" w:rsidR="00BC35E3" w:rsidRDefault="00BC35E3" w:rsidP="00BC35E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Leadership” button is unresponsive </w:t>
      </w:r>
    </w:p>
    <w:p w14:paraId="7B56172D" w14:textId="1F2154C1" w:rsidR="00BC35E3" w:rsidRPr="00BC35E3" w:rsidRDefault="00BC35E3" w:rsidP="00BC35E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erboard button fails to retrieve data for leadership statistics of various games </w:t>
      </w:r>
    </w:p>
    <w:p w14:paraId="4C0BBE18" w14:textId="3EB4BF90" w:rsidR="00BC35E3" w:rsidRPr="00BC35E3" w:rsidRDefault="00BC35E3" w:rsidP="00BC35E3">
      <w:pPr>
        <w:rPr>
          <w:rFonts w:ascii="Arial" w:hAnsi="Arial" w:cs="Arial"/>
          <w:sz w:val="24"/>
          <w:szCs w:val="24"/>
        </w:rPr>
      </w:pPr>
      <w:r w:rsidRPr="00BC35E3">
        <w:rPr>
          <w:rFonts w:ascii="Arial" w:hAnsi="Arial" w:cs="Arial"/>
          <w:sz w:val="24"/>
          <w:szCs w:val="24"/>
        </w:rPr>
        <w:t xml:space="preserve">Priority: </w:t>
      </w:r>
      <w:r>
        <w:rPr>
          <w:rFonts w:ascii="Arial" w:hAnsi="Arial" w:cs="Arial"/>
          <w:sz w:val="24"/>
          <w:szCs w:val="24"/>
        </w:rPr>
        <w:t xml:space="preserve">High. </w:t>
      </w:r>
      <w:r w:rsidR="00567000">
        <w:rPr>
          <w:rFonts w:ascii="Arial" w:hAnsi="Arial" w:cs="Arial"/>
          <w:sz w:val="24"/>
          <w:szCs w:val="24"/>
        </w:rPr>
        <w:t>Access to leaderboard is crucial for user engagement and competitive play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886DFD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01F089DC" w14:textId="7331FBF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 xml:space="preserve">Whenever user wants to check out leaderboard options. </w:t>
      </w:r>
    </w:p>
    <w:p w14:paraId="03E575A6" w14:textId="3E7CE879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567000">
        <w:rPr>
          <w:rFonts w:ascii="Arial" w:hAnsi="Arial" w:cs="Arial"/>
          <w:sz w:val="24"/>
          <w:szCs w:val="24"/>
        </w:rPr>
        <w:t>“Leaderboard” button in main menu interfac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4DF01AE" w14:textId="535CA20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</w:t>
      </w:r>
      <w:r w:rsidR="00567000">
        <w:rPr>
          <w:rFonts w:ascii="Arial" w:hAnsi="Arial" w:cs="Arial"/>
          <w:sz w:val="24"/>
          <w:szCs w:val="24"/>
        </w:rPr>
        <w:t xml:space="preserve">N/A. </w:t>
      </w:r>
    </w:p>
    <w:p w14:paraId="4A50264D" w14:textId="77777777" w:rsidR="00BC35E3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7FDA281B" w14:textId="77777777" w:rsidR="00BC35E3" w:rsidRPr="00ED43B9" w:rsidRDefault="00BC35E3" w:rsidP="00BC35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1B2B7563" w14:textId="77777777" w:rsidR="00BC35E3" w:rsidRPr="00ED43B9" w:rsidRDefault="00BC35E3" w:rsidP="00A05179">
      <w:pPr>
        <w:rPr>
          <w:rFonts w:ascii="Arial" w:hAnsi="Arial" w:cs="Arial"/>
          <w:sz w:val="24"/>
          <w:szCs w:val="24"/>
        </w:rPr>
      </w:pPr>
    </w:p>
    <w:p w14:paraId="204A0803" w14:textId="77777777" w:rsidR="00A05179" w:rsidRDefault="00A05179" w:rsidP="004E5C80">
      <w:pPr>
        <w:rPr>
          <w:rFonts w:ascii="Arial" w:hAnsi="Arial" w:cs="Arial"/>
          <w:sz w:val="24"/>
          <w:szCs w:val="24"/>
        </w:rPr>
      </w:pPr>
    </w:p>
    <w:p w14:paraId="77165579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49553365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20FE0413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2E441480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4CD4817B" w14:textId="286ADD68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Connect4 Leaderboard</w:t>
      </w:r>
    </w:p>
    <w:p w14:paraId="0F782A06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0FF0CF98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2458C287" w14:textId="77C1232F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view the leadership board for </w:t>
      </w:r>
      <w:r>
        <w:rPr>
          <w:rFonts w:ascii="Arial" w:hAnsi="Arial" w:cs="Arial"/>
          <w:sz w:val="24"/>
          <w:szCs w:val="24"/>
        </w:rPr>
        <w:t xml:space="preserve">Connect 4. </w:t>
      </w:r>
    </w:p>
    <w:p w14:paraId="7C2B7361" w14:textId="4D898821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The user is in the main interface and wants to view the leadership board for </w:t>
      </w:r>
      <w:r>
        <w:rPr>
          <w:rFonts w:ascii="Arial" w:hAnsi="Arial" w:cs="Arial"/>
          <w:sz w:val="24"/>
          <w:szCs w:val="24"/>
        </w:rPr>
        <w:t xml:space="preserve">Connect 4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F6553D" w14:textId="77C34A53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User presses the </w:t>
      </w:r>
      <w:r>
        <w:rPr>
          <w:rFonts w:ascii="Arial" w:hAnsi="Arial" w:cs="Arial"/>
          <w:sz w:val="24"/>
          <w:szCs w:val="24"/>
        </w:rPr>
        <w:t>“Connect4 Leaderboard” button</w:t>
      </w:r>
    </w:p>
    <w:p w14:paraId="6A30C885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6C897B78" w14:textId="07205F18" w:rsidR="00567000" w:rsidRPr="007C536E" w:rsidRDefault="00567000" w:rsidP="007C536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536E"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71528CAC" w14:textId="0119ADF5" w:rsidR="00567000" w:rsidRPr="007C536E" w:rsidRDefault="00567000" w:rsidP="007C536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7C536E"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2698D740" w14:textId="6AB5B87F" w:rsidR="00567000" w:rsidRPr="007C536E" w:rsidRDefault="00567000" w:rsidP="007C536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C536E">
        <w:rPr>
          <w:rFonts w:ascii="Arial" w:hAnsi="Arial" w:cs="Arial"/>
          <w:sz w:val="24"/>
          <w:szCs w:val="24"/>
        </w:rPr>
        <w:t xml:space="preserve">User selects the “Connect4 Leaderboard” button </w:t>
      </w:r>
    </w:p>
    <w:p w14:paraId="06EB99D9" w14:textId="19A91DAB" w:rsidR="00567000" w:rsidRPr="00A05179" w:rsidRDefault="00567000" w:rsidP="00567000">
      <w:p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>Display of</w:t>
      </w:r>
      <w:r>
        <w:rPr>
          <w:rFonts w:ascii="Arial" w:hAnsi="Arial" w:cs="Arial"/>
          <w:sz w:val="24"/>
          <w:szCs w:val="24"/>
        </w:rPr>
        <w:t xml:space="preserve"> leaderboard for Connect 4 made available for user. </w:t>
      </w:r>
    </w:p>
    <w:p w14:paraId="36739237" w14:textId="77777777" w:rsidR="003D103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25D46C2F" w14:textId="77777777" w:rsidR="003D1030" w:rsidRPr="003D1030" w:rsidRDefault="003D1030" w:rsidP="003D10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 xml:space="preserve">“Connect4 Leadership” button is unresponsive </w:t>
      </w:r>
    </w:p>
    <w:p w14:paraId="6146FB39" w14:textId="77777777" w:rsidR="003D1030" w:rsidRDefault="003D1030" w:rsidP="003D103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retrieve information regarding Connect4 leaderboard data </w:t>
      </w:r>
    </w:p>
    <w:p w14:paraId="3851FB0C" w14:textId="3DFD48E8" w:rsidR="00567000" w:rsidRPr="003D1030" w:rsidRDefault="00567000" w:rsidP="003D1030">
      <w:p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 xml:space="preserve">Priority: High. Access to leaderboard is crucial for user engagement and competitive play. </w:t>
      </w:r>
    </w:p>
    <w:p w14:paraId="3C18D25A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F4A9C1E" w14:textId="024D8AB2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>Whenever user wants to view leadership information for Connect4</w:t>
      </w:r>
    </w:p>
    <w:p w14:paraId="0C53E113" w14:textId="63EA710F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nel to actor: “</w:t>
      </w:r>
      <w:r>
        <w:rPr>
          <w:rFonts w:ascii="Arial" w:hAnsi="Arial" w:cs="Arial"/>
          <w:sz w:val="24"/>
          <w:szCs w:val="24"/>
        </w:rPr>
        <w:t>Connect4 Leaderboard”</w:t>
      </w:r>
      <w:r>
        <w:rPr>
          <w:rFonts w:ascii="Arial" w:hAnsi="Arial" w:cs="Arial"/>
          <w:sz w:val="24"/>
          <w:szCs w:val="24"/>
        </w:rPr>
        <w:t xml:space="preserve"> button </w:t>
      </w:r>
      <w:r>
        <w:rPr>
          <w:rFonts w:ascii="Arial" w:hAnsi="Arial" w:cs="Arial"/>
          <w:sz w:val="24"/>
          <w:szCs w:val="24"/>
        </w:rPr>
        <w:t>after selecting “Leaderboard” option</w:t>
      </w:r>
    </w:p>
    <w:p w14:paraId="08EE55E5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3A61EA50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5966DAC6" w14:textId="77777777" w:rsidR="00567000" w:rsidRPr="00ED43B9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59E3C45B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75F1B72E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79C14CCF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27CB7D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637824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55AB1F4D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4C1DA98D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53C11E4E" w14:textId="46742CF7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proofErr w:type="spellStart"/>
      <w:r>
        <w:rPr>
          <w:rFonts w:ascii="Arial" w:hAnsi="Arial" w:cs="Arial"/>
          <w:sz w:val="24"/>
          <w:szCs w:val="24"/>
        </w:rPr>
        <w:t>TicTacToe</w:t>
      </w:r>
      <w:proofErr w:type="spellEnd"/>
      <w:r>
        <w:rPr>
          <w:rFonts w:ascii="Arial" w:hAnsi="Arial" w:cs="Arial"/>
          <w:sz w:val="24"/>
          <w:szCs w:val="24"/>
        </w:rPr>
        <w:t xml:space="preserve"> Leaderboard</w:t>
      </w:r>
    </w:p>
    <w:p w14:paraId="32B4895A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53061491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2B4FD478" w14:textId="28FFDD62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view the leadership board for </w:t>
      </w:r>
      <w:r>
        <w:rPr>
          <w:rFonts w:ascii="Arial" w:hAnsi="Arial" w:cs="Arial"/>
          <w:sz w:val="24"/>
          <w:szCs w:val="24"/>
        </w:rPr>
        <w:t xml:space="preserve">Tic-Tac-Toe gam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96D89C" w14:textId="3A0712C9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The user is in the main interface and wants to view the leadership board for </w:t>
      </w:r>
      <w:r>
        <w:rPr>
          <w:rFonts w:ascii="Arial" w:hAnsi="Arial" w:cs="Arial"/>
          <w:sz w:val="24"/>
          <w:szCs w:val="24"/>
        </w:rPr>
        <w:t>Tic-Tac-Toe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600AA6C" w14:textId="0584AD4D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: User presses the “</w:t>
      </w:r>
      <w:r>
        <w:rPr>
          <w:rFonts w:ascii="Arial" w:hAnsi="Arial" w:cs="Arial"/>
          <w:sz w:val="24"/>
          <w:szCs w:val="24"/>
        </w:rPr>
        <w:t xml:space="preserve">Tic-Tac-Toe </w:t>
      </w:r>
      <w:r>
        <w:rPr>
          <w:rFonts w:ascii="Arial" w:hAnsi="Arial" w:cs="Arial"/>
          <w:sz w:val="24"/>
          <w:szCs w:val="24"/>
        </w:rPr>
        <w:t>Leaderboard” button</w:t>
      </w:r>
    </w:p>
    <w:p w14:paraId="0296AB3C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6933C089" w14:textId="77777777" w:rsidR="00567000" w:rsidRDefault="00567000" w:rsidP="007C536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016E3A44" w14:textId="77777777" w:rsidR="00567000" w:rsidRDefault="00567000" w:rsidP="007C536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7CBDFBCC" w14:textId="42141046" w:rsidR="00567000" w:rsidRPr="00BC35E3" w:rsidRDefault="00567000" w:rsidP="007C536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elects the “</w:t>
      </w:r>
      <w:r>
        <w:rPr>
          <w:rFonts w:ascii="Arial" w:hAnsi="Arial" w:cs="Arial"/>
          <w:sz w:val="24"/>
          <w:szCs w:val="24"/>
        </w:rPr>
        <w:t xml:space="preserve">Tic-Tac-Toe </w:t>
      </w:r>
      <w:r>
        <w:rPr>
          <w:rFonts w:ascii="Arial" w:hAnsi="Arial" w:cs="Arial"/>
          <w:sz w:val="24"/>
          <w:szCs w:val="24"/>
        </w:rPr>
        <w:t xml:space="preserve">Leaderboard” button </w:t>
      </w:r>
    </w:p>
    <w:p w14:paraId="1F71AAB0" w14:textId="1F621321" w:rsidR="00567000" w:rsidRPr="00A05179" w:rsidRDefault="00567000" w:rsidP="00567000">
      <w:p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 xml:space="preserve">Display of leaderboard for </w:t>
      </w:r>
      <w:r>
        <w:rPr>
          <w:rFonts w:ascii="Arial" w:hAnsi="Arial" w:cs="Arial"/>
          <w:sz w:val="24"/>
          <w:szCs w:val="24"/>
        </w:rPr>
        <w:t>Tic-Tac-Toe</w:t>
      </w:r>
      <w:r>
        <w:rPr>
          <w:rFonts w:ascii="Arial" w:hAnsi="Arial" w:cs="Arial"/>
          <w:sz w:val="24"/>
          <w:szCs w:val="24"/>
        </w:rPr>
        <w:t xml:space="preserve"> made available for user. </w:t>
      </w:r>
    </w:p>
    <w:p w14:paraId="66ADDE67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373A05A9" w14:textId="34BFE227" w:rsidR="00567000" w:rsidRPr="003D1030" w:rsidRDefault="00567000" w:rsidP="003D103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>“</w:t>
      </w:r>
      <w:r w:rsidRPr="003D1030">
        <w:rPr>
          <w:rFonts w:ascii="Arial" w:hAnsi="Arial" w:cs="Arial"/>
          <w:sz w:val="24"/>
          <w:szCs w:val="24"/>
        </w:rPr>
        <w:t xml:space="preserve">Tic-Tac-Toe </w:t>
      </w:r>
      <w:r w:rsidRPr="003D1030">
        <w:rPr>
          <w:rFonts w:ascii="Arial" w:hAnsi="Arial" w:cs="Arial"/>
          <w:sz w:val="24"/>
          <w:szCs w:val="24"/>
        </w:rPr>
        <w:t xml:space="preserve">Leadership” button is unresponsive </w:t>
      </w:r>
    </w:p>
    <w:p w14:paraId="47F801FB" w14:textId="237D7035" w:rsidR="00567000" w:rsidRDefault="00567000" w:rsidP="003D1030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retrieve information regarding </w:t>
      </w:r>
      <w:r>
        <w:rPr>
          <w:rFonts w:ascii="Arial" w:hAnsi="Arial" w:cs="Arial"/>
          <w:sz w:val="24"/>
          <w:szCs w:val="24"/>
        </w:rPr>
        <w:t>Tic-Tac-Toe</w:t>
      </w:r>
      <w:r>
        <w:rPr>
          <w:rFonts w:ascii="Arial" w:hAnsi="Arial" w:cs="Arial"/>
          <w:sz w:val="24"/>
          <w:szCs w:val="24"/>
        </w:rPr>
        <w:t xml:space="preserve"> leaderboard data </w:t>
      </w:r>
    </w:p>
    <w:p w14:paraId="1070CF01" w14:textId="77777777" w:rsidR="00567000" w:rsidRPr="00BC35E3" w:rsidRDefault="00567000" w:rsidP="00567000">
      <w:pPr>
        <w:rPr>
          <w:rFonts w:ascii="Arial" w:hAnsi="Arial" w:cs="Arial"/>
          <w:sz w:val="24"/>
          <w:szCs w:val="24"/>
        </w:rPr>
      </w:pPr>
      <w:r w:rsidRPr="00BC35E3">
        <w:rPr>
          <w:rFonts w:ascii="Arial" w:hAnsi="Arial" w:cs="Arial"/>
          <w:sz w:val="24"/>
          <w:szCs w:val="24"/>
        </w:rPr>
        <w:t xml:space="preserve">Priority: </w:t>
      </w:r>
      <w:r>
        <w:rPr>
          <w:rFonts w:ascii="Arial" w:hAnsi="Arial" w:cs="Arial"/>
          <w:sz w:val="24"/>
          <w:szCs w:val="24"/>
        </w:rPr>
        <w:t xml:space="preserve">High. Access to leaderboard is crucial for user engagement and competitive play. </w:t>
      </w:r>
    </w:p>
    <w:p w14:paraId="52C2248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7CFFBCE8" w14:textId="3EF36228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 xml:space="preserve">Whenever user wants to view leadership information for </w:t>
      </w:r>
      <w:r w:rsidR="007C536E">
        <w:rPr>
          <w:rFonts w:ascii="Arial" w:hAnsi="Arial" w:cs="Arial"/>
          <w:sz w:val="24"/>
          <w:szCs w:val="24"/>
        </w:rPr>
        <w:t>Tic-Tac-Toe</w:t>
      </w:r>
    </w:p>
    <w:p w14:paraId="79FF1221" w14:textId="413CFABE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nel to actor: “</w:t>
      </w:r>
      <w:r>
        <w:rPr>
          <w:rFonts w:ascii="Arial" w:hAnsi="Arial" w:cs="Arial"/>
          <w:sz w:val="24"/>
          <w:szCs w:val="24"/>
        </w:rPr>
        <w:t>Tic-Tac-Toe</w:t>
      </w:r>
      <w:r>
        <w:rPr>
          <w:rFonts w:ascii="Arial" w:hAnsi="Arial" w:cs="Arial"/>
          <w:sz w:val="24"/>
          <w:szCs w:val="24"/>
        </w:rPr>
        <w:t xml:space="preserve"> Leaderboard” button after selecting “Leaderboard” option</w:t>
      </w:r>
    </w:p>
    <w:p w14:paraId="496773F3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20D803C7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1A159C3F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1904A3F1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41C2736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54695A4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DEE3779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626D4EA8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4ACEB739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03F38F55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23B08C4" w14:textId="37B663DC" w:rsidR="00567000" w:rsidRDefault="00567000" w:rsidP="00567000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Checkers</w:t>
      </w:r>
      <w:r>
        <w:rPr>
          <w:rFonts w:ascii="Arial" w:hAnsi="Arial" w:cs="Arial"/>
          <w:sz w:val="24"/>
          <w:szCs w:val="24"/>
        </w:rPr>
        <w:t xml:space="preserve"> Leaderboard</w:t>
      </w:r>
    </w:p>
    <w:p w14:paraId="4DCC1D85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2A955ABF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3EC72CA6" w14:textId="148A3375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to view the leadership board for Checkers game.  </w:t>
      </w:r>
    </w:p>
    <w:p w14:paraId="7A08BF48" w14:textId="149A71FA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 The user is in the main interface and wants to view the leadership board for Checkers</w:t>
      </w:r>
      <w:r>
        <w:rPr>
          <w:rFonts w:ascii="Arial" w:hAnsi="Arial" w:cs="Arial"/>
          <w:sz w:val="24"/>
          <w:szCs w:val="24"/>
        </w:rPr>
        <w:t>.</w:t>
      </w:r>
    </w:p>
    <w:p w14:paraId="3C9F2B56" w14:textId="7381AAA5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: User presses the “Checkers Leaderboard” button</w:t>
      </w:r>
    </w:p>
    <w:p w14:paraId="414E5796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568CC236" w14:textId="77777777" w:rsidR="003D1030" w:rsidRPr="003D1030" w:rsidRDefault="003D1030" w:rsidP="003D103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D1030">
        <w:rPr>
          <w:rFonts w:ascii="Arial" w:hAnsi="Arial" w:cs="Arial"/>
          <w:sz w:val="24"/>
          <w:szCs w:val="24"/>
        </w:rPr>
        <w:t xml:space="preserve">User is in the main menu interface </w:t>
      </w:r>
    </w:p>
    <w:p w14:paraId="71036682" w14:textId="77777777" w:rsidR="003D1030" w:rsidRDefault="003D1030" w:rsidP="003D103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Leaderboard” button from the menu </w:t>
      </w:r>
    </w:p>
    <w:p w14:paraId="72129130" w14:textId="527EE545" w:rsidR="003D1030" w:rsidRPr="003D1030" w:rsidRDefault="003D1030" w:rsidP="003D1030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elects the “Checkers Leaderboard” button </w:t>
      </w:r>
    </w:p>
    <w:p w14:paraId="6FCA5492" w14:textId="2CBE1C0C" w:rsidR="00567000" w:rsidRPr="00A05179" w:rsidRDefault="00567000" w:rsidP="00567000">
      <w:p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 xml:space="preserve">Display of leaderboard for Checkers made available for user. </w:t>
      </w:r>
    </w:p>
    <w:p w14:paraId="401B5BF3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330DAAF8" w14:textId="77777777" w:rsidR="003D1030" w:rsidRDefault="003D1030" w:rsidP="003D103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Checkers Leaderboard” button is unresponsive </w:t>
      </w:r>
    </w:p>
    <w:p w14:paraId="21F94F1C" w14:textId="17B56DA9" w:rsidR="003D1030" w:rsidRPr="003D1030" w:rsidRDefault="003D1030" w:rsidP="003D103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stem fails to retrieve information regarding Checkers leaderboard data </w:t>
      </w:r>
    </w:p>
    <w:p w14:paraId="2D3836B6" w14:textId="77777777" w:rsidR="00567000" w:rsidRPr="00BC35E3" w:rsidRDefault="00567000" w:rsidP="00567000">
      <w:pPr>
        <w:rPr>
          <w:rFonts w:ascii="Arial" w:hAnsi="Arial" w:cs="Arial"/>
          <w:sz w:val="24"/>
          <w:szCs w:val="24"/>
        </w:rPr>
      </w:pPr>
      <w:r w:rsidRPr="00BC35E3">
        <w:rPr>
          <w:rFonts w:ascii="Arial" w:hAnsi="Arial" w:cs="Arial"/>
          <w:sz w:val="24"/>
          <w:szCs w:val="24"/>
        </w:rPr>
        <w:t xml:space="preserve">Priority: </w:t>
      </w:r>
      <w:r>
        <w:rPr>
          <w:rFonts w:ascii="Arial" w:hAnsi="Arial" w:cs="Arial"/>
          <w:sz w:val="24"/>
          <w:szCs w:val="24"/>
        </w:rPr>
        <w:t xml:space="preserve">High. Access to leaderboard is crucial for user engagement and competitive play. </w:t>
      </w:r>
    </w:p>
    <w:p w14:paraId="6097A681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34DB7A28" w14:textId="525B776A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7C536E">
        <w:rPr>
          <w:rFonts w:ascii="Arial" w:hAnsi="Arial" w:cs="Arial"/>
          <w:sz w:val="24"/>
          <w:szCs w:val="24"/>
        </w:rPr>
        <w:t xml:space="preserve">Whenever user wants to view leadership information for </w:t>
      </w:r>
      <w:r w:rsidR="007C536E">
        <w:rPr>
          <w:rFonts w:ascii="Arial" w:hAnsi="Arial" w:cs="Arial"/>
          <w:sz w:val="24"/>
          <w:szCs w:val="24"/>
        </w:rPr>
        <w:t>Checkers.</w:t>
      </w:r>
    </w:p>
    <w:p w14:paraId="62EA1B75" w14:textId="6EA83C8B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nel to actor: “Checkers Leaderboard” button after selecting “Leaderboard” option</w:t>
      </w:r>
    </w:p>
    <w:p w14:paraId="4A2C49EB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201CA439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05D4EF1C" w14:textId="77777777" w:rsidR="00567000" w:rsidRPr="00ED43B9" w:rsidRDefault="00567000" w:rsidP="00567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572ADBB1" w14:textId="77777777" w:rsidR="00567000" w:rsidRPr="00ED43B9" w:rsidRDefault="00567000" w:rsidP="00567000">
      <w:pPr>
        <w:rPr>
          <w:rFonts w:ascii="Arial" w:hAnsi="Arial" w:cs="Arial"/>
          <w:sz w:val="24"/>
          <w:szCs w:val="24"/>
        </w:rPr>
      </w:pPr>
    </w:p>
    <w:p w14:paraId="451F104C" w14:textId="77777777" w:rsidR="00567000" w:rsidRDefault="00567000" w:rsidP="00567000">
      <w:pPr>
        <w:rPr>
          <w:rFonts w:ascii="Arial" w:hAnsi="Arial" w:cs="Arial"/>
          <w:sz w:val="24"/>
          <w:szCs w:val="24"/>
        </w:rPr>
      </w:pPr>
    </w:p>
    <w:p w14:paraId="2C7AF564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12EF6EDA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6947ED7C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389347CA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0005A2C8" w14:textId="77777777" w:rsidR="00954367" w:rsidRDefault="00954367" w:rsidP="00567000">
      <w:pPr>
        <w:rPr>
          <w:rFonts w:ascii="Arial" w:hAnsi="Arial" w:cs="Arial"/>
          <w:sz w:val="24"/>
          <w:szCs w:val="24"/>
        </w:rPr>
      </w:pPr>
    </w:p>
    <w:p w14:paraId="6CD8E99F" w14:textId="58686708" w:rsidR="00954367" w:rsidRDefault="00954367" w:rsidP="00954367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Choose Checkers</w:t>
      </w:r>
    </w:p>
    <w:p w14:paraId="58876CE6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5E69A25F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15870928" w14:textId="39D1C098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</w:t>
      </w:r>
      <w:r w:rsidR="004552F8">
        <w:rPr>
          <w:rFonts w:ascii="Arial" w:hAnsi="Arial" w:cs="Arial"/>
          <w:sz w:val="24"/>
          <w:szCs w:val="24"/>
        </w:rPr>
        <w:t>to play Checkers game if that is the game they want to play.</w:t>
      </w:r>
    </w:p>
    <w:p w14:paraId="7876F38F" w14:textId="262D55DE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 The user is in the main interface</w:t>
      </w:r>
      <w:r w:rsidR="004552F8">
        <w:rPr>
          <w:rFonts w:ascii="Arial" w:hAnsi="Arial" w:cs="Arial"/>
          <w:sz w:val="24"/>
          <w:szCs w:val="24"/>
        </w:rPr>
        <w:t xml:space="preserve">, they are on the interface to choose a game, </w:t>
      </w:r>
      <w:r w:rsidR="001754E4">
        <w:rPr>
          <w:rFonts w:ascii="Arial" w:hAnsi="Arial" w:cs="Arial"/>
          <w:sz w:val="24"/>
          <w:szCs w:val="24"/>
        </w:rPr>
        <w:t xml:space="preserve">Checkers is available to play for the user. </w:t>
      </w:r>
    </w:p>
    <w:p w14:paraId="066A9F5A" w14:textId="613F4049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: User presses the “</w:t>
      </w:r>
      <w:r w:rsidR="004552F8">
        <w:rPr>
          <w:rFonts w:ascii="Arial" w:hAnsi="Arial" w:cs="Arial"/>
          <w:sz w:val="24"/>
          <w:szCs w:val="24"/>
        </w:rPr>
        <w:t>Choose Checkers” button</w:t>
      </w:r>
    </w:p>
    <w:p w14:paraId="03A3F105" w14:textId="77777777" w:rsidR="004552F8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4A5496A4" w14:textId="39570876" w:rsidR="004552F8" w:rsidRDefault="004552F8" w:rsidP="00455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the </w:t>
      </w:r>
      <w:r w:rsidR="00A47806">
        <w:rPr>
          <w:rFonts w:ascii="Arial" w:hAnsi="Arial" w:cs="Arial"/>
          <w:sz w:val="24"/>
          <w:szCs w:val="24"/>
        </w:rPr>
        <w:t xml:space="preserve">game menu </w:t>
      </w:r>
    </w:p>
    <w:p w14:paraId="12391865" w14:textId="338B140A" w:rsidR="004552F8" w:rsidRPr="004552F8" w:rsidRDefault="004552F8" w:rsidP="004552F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selects the “Choose Checkers” option from the list of available games to play</w:t>
      </w:r>
    </w:p>
    <w:p w14:paraId="66724055" w14:textId="20256C44" w:rsidR="00954367" w:rsidRPr="00A05179" w:rsidRDefault="00954367" w:rsidP="00954367">
      <w:pPr>
        <w:rPr>
          <w:rFonts w:ascii="Arial" w:hAnsi="Arial" w:cs="Arial"/>
          <w:sz w:val="24"/>
          <w:szCs w:val="24"/>
        </w:rPr>
      </w:pPr>
      <w:r w:rsidRPr="00A05179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>Display of</w:t>
      </w:r>
      <w:r w:rsidR="004552F8">
        <w:rPr>
          <w:rFonts w:ascii="Arial" w:hAnsi="Arial" w:cs="Arial"/>
          <w:sz w:val="24"/>
          <w:szCs w:val="24"/>
        </w:rPr>
        <w:t xml:space="preserve"> Checkers grid will be available for user to play. </w:t>
      </w:r>
    </w:p>
    <w:p w14:paraId="481AFC1B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26F7F60B" w14:textId="77777777" w:rsidR="003D1030" w:rsidRDefault="003D1030" w:rsidP="003D103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ers game fails to load due to technical issues </w:t>
      </w:r>
    </w:p>
    <w:p w14:paraId="4C5BE537" w14:textId="1E83A0BB" w:rsidR="003D1030" w:rsidRPr="003D1030" w:rsidRDefault="003D1030" w:rsidP="003D103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is unresponsive when Checkers is selected</w:t>
      </w:r>
    </w:p>
    <w:p w14:paraId="3DDB8260" w14:textId="0800C4BA" w:rsidR="00954367" w:rsidRPr="004552F8" w:rsidRDefault="00954367" w:rsidP="004552F8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>Priority: High.</w:t>
      </w:r>
      <w:r w:rsidR="004552F8">
        <w:rPr>
          <w:rFonts w:ascii="Arial" w:hAnsi="Arial" w:cs="Arial"/>
          <w:sz w:val="24"/>
          <w:szCs w:val="24"/>
        </w:rPr>
        <w:t xml:space="preserve"> Users should be able to </w:t>
      </w:r>
      <w:r w:rsidR="00CE0C4A">
        <w:rPr>
          <w:rFonts w:ascii="Arial" w:hAnsi="Arial" w:cs="Arial"/>
          <w:sz w:val="24"/>
          <w:szCs w:val="24"/>
        </w:rPr>
        <w:t xml:space="preserve">choose </w:t>
      </w:r>
      <w:r w:rsidR="004552F8">
        <w:rPr>
          <w:rFonts w:ascii="Arial" w:hAnsi="Arial" w:cs="Arial"/>
          <w:sz w:val="24"/>
          <w:szCs w:val="24"/>
        </w:rPr>
        <w:t xml:space="preserve">Checkers as an available game option. </w:t>
      </w:r>
    </w:p>
    <w:p w14:paraId="2925700D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C485EAB" w14:textId="261F4180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EC22B1">
        <w:rPr>
          <w:rFonts w:ascii="Arial" w:hAnsi="Arial" w:cs="Arial"/>
          <w:sz w:val="24"/>
          <w:szCs w:val="24"/>
        </w:rPr>
        <w:t xml:space="preserve">Whenever user wants to play Checkers. </w:t>
      </w:r>
      <w:r w:rsidR="003D1030">
        <w:rPr>
          <w:rFonts w:ascii="Arial" w:hAnsi="Arial" w:cs="Arial"/>
          <w:sz w:val="24"/>
          <w:szCs w:val="24"/>
        </w:rPr>
        <w:t xml:space="preserve"> </w:t>
      </w:r>
    </w:p>
    <w:p w14:paraId="1F648596" w14:textId="34465FB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4552F8">
        <w:rPr>
          <w:rFonts w:ascii="Arial" w:hAnsi="Arial" w:cs="Arial"/>
          <w:sz w:val="24"/>
          <w:szCs w:val="24"/>
        </w:rPr>
        <w:t>“Choose Checkers” option as</w:t>
      </w:r>
      <w:r w:rsidR="00A47806">
        <w:rPr>
          <w:rFonts w:ascii="Arial" w:hAnsi="Arial" w:cs="Arial"/>
          <w:sz w:val="24"/>
          <w:szCs w:val="24"/>
        </w:rPr>
        <w:t xml:space="preserve"> one of the games available for the user to select in the game menu. </w:t>
      </w:r>
    </w:p>
    <w:p w14:paraId="6E659F8F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4BA72982" w14:textId="77777777" w:rsidR="00954367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66F0441B" w14:textId="77777777" w:rsidR="00954367" w:rsidRPr="00ED43B9" w:rsidRDefault="00954367" w:rsidP="009543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580FAFD2" w14:textId="77777777" w:rsidR="00954367" w:rsidRPr="00ED43B9" w:rsidRDefault="00954367" w:rsidP="00567000">
      <w:pPr>
        <w:rPr>
          <w:rFonts w:ascii="Arial" w:hAnsi="Arial" w:cs="Arial"/>
          <w:sz w:val="24"/>
          <w:szCs w:val="24"/>
        </w:rPr>
      </w:pPr>
    </w:p>
    <w:p w14:paraId="11F0BC84" w14:textId="77777777" w:rsidR="00567000" w:rsidRPr="004E5C80" w:rsidRDefault="00567000" w:rsidP="00567000">
      <w:pPr>
        <w:rPr>
          <w:rFonts w:ascii="Arial" w:hAnsi="Arial" w:cs="Arial"/>
          <w:sz w:val="24"/>
          <w:szCs w:val="24"/>
        </w:rPr>
      </w:pPr>
    </w:p>
    <w:p w14:paraId="39A011B8" w14:textId="77777777" w:rsidR="00567000" w:rsidRDefault="00567000" w:rsidP="004E5C80">
      <w:pPr>
        <w:rPr>
          <w:rFonts w:ascii="Arial" w:hAnsi="Arial" w:cs="Arial"/>
          <w:sz w:val="24"/>
          <w:szCs w:val="24"/>
        </w:rPr>
      </w:pPr>
    </w:p>
    <w:p w14:paraId="413F32D8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620511DF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3E9B0756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21E8BBBC" w14:textId="77777777" w:rsidR="00282AE5" w:rsidRDefault="00282AE5" w:rsidP="001754E4">
      <w:pPr>
        <w:rPr>
          <w:rFonts w:ascii="Arial" w:hAnsi="Arial" w:cs="Arial"/>
          <w:sz w:val="24"/>
          <w:szCs w:val="24"/>
        </w:rPr>
      </w:pPr>
    </w:p>
    <w:p w14:paraId="44420116" w14:textId="2D57F1EC" w:rsidR="001754E4" w:rsidRDefault="001754E4" w:rsidP="001754E4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 xml:space="preserve">Setup Game </w:t>
      </w:r>
    </w:p>
    <w:p w14:paraId="33308C0C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68798724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194267AB" w14:textId="30274658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</w:t>
      </w:r>
      <w:r>
        <w:rPr>
          <w:rFonts w:ascii="Arial" w:hAnsi="Arial" w:cs="Arial"/>
          <w:sz w:val="24"/>
          <w:szCs w:val="24"/>
        </w:rPr>
        <w:t xml:space="preserve">Sets up game necessary for user to engage in. </w:t>
      </w:r>
    </w:p>
    <w:p w14:paraId="238FBAB4" w14:textId="24DEF43F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</w:t>
      </w:r>
      <w:r>
        <w:rPr>
          <w:rFonts w:ascii="Arial" w:hAnsi="Arial" w:cs="Arial"/>
          <w:sz w:val="24"/>
          <w:szCs w:val="24"/>
        </w:rPr>
        <w:t>The user has selected the game they want to play</w:t>
      </w:r>
      <w:r w:rsidR="00322898">
        <w:rPr>
          <w:rFonts w:ascii="Arial" w:hAnsi="Arial" w:cs="Arial"/>
          <w:sz w:val="24"/>
          <w:szCs w:val="24"/>
        </w:rPr>
        <w:t xml:space="preserve"> from the options available and has started a mat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FA4BFA" w14:textId="158BC870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</w:t>
      </w:r>
      <w:r w:rsidR="00322898">
        <w:rPr>
          <w:rFonts w:ascii="Arial" w:hAnsi="Arial" w:cs="Arial"/>
          <w:sz w:val="24"/>
          <w:szCs w:val="24"/>
        </w:rPr>
        <w:t xml:space="preserve">User has an active game match session. </w:t>
      </w:r>
    </w:p>
    <w:p w14:paraId="6314F86C" w14:textId="77777777" w:rsidR="00322898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7BA8FD6F" w14:textId="56F19D60" w:rsidR="00322898" w:rsidRDefault="00322898" w:rsidP="0032289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has started a game session after matchmaking finished</w:t>
      </w:r>
    </w:p>
    <w:p w14:paraId="76BC3F22" w14:textId="1B91F078" w:rsidR="00322898" w:rsidRDefault="00322898" w:rsidP="0032289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displays and loads the game environment </w:t>
      </w:r>
    </w:p>
    <w:p w14:paraId="7A44810E" w14:textId="42BBF005" w:rsidR="00322898" w:rsidRDefault="00322898" w:rsidP="00322898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presented with the game board they chose and resources to play </w:t>
      </w:r>
    </w:p>
    <w:p w14:paraId="09A02D98" w14:textId="00FE02ED" w:rsidR="001754E4" w:rsidRPr="00322898" w:rsidRDefault="001754E4" w:rsidP="00322898">
      <w:pPr>
        <w:rPr>
          <w:rFonts w:ascii="Arial" w:hAnsi="Arial" w:cs="Arial"/>
          <w:sz w:val="24"/>
          <w:szCs w:val="24"/>
        </w:rPr>
      </w:pPr>
      <w:r w:rsidRPr="00322898">
        <w:rPr>
          <w:rFonts w:ascii="Arial" w:hAnsi="Arial" w:cs="Arial"/>
          <w:sz w:val="24"/>
          <w:szCs w:val="24"/>
        </w:rPr>
        <w:t xml:space="preserve">Postconditions: </w:t>
      </w:r>
      <w:r w:rsidR="00322898">
        <w:rPr>
          <w:rFonts w:ascii="Arial" w:hAnsi="Arial" w:cs="Arial"/>
          <w:sz w:val="24"/>
          <w:szCs w:val="24"/>
        </w:rPr>
        <w:t>Game is fully set-up for user to engage in.</w:t>
      </w:r>
      <w:r w:rsidRPr="00322898">
        <w:rPr>
          <w:rFonts w:ascii="Arial" w:hAnsi="Arial" w:cs="Arial"/>
          <w:sz w:val="24"/>
          <w:szCs w:val="24"/>
        </w:rPr>
        <w:t xml:space="preserve"> </w:t>
      </w:r>
    </w:p>
    <w:p w14:paraId="6101CD06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2C03D022" w14:textId="7CF566E5" w:rsidR="00322898" w:rsidRDefault="00322898" w:rsidP="003228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322898">
        <w:rPr>
          <w:rFonts w:ascii="Arial" w:hAnsi="Arial" w:cs="Arial"/>
          <w:sz w:val="24"/>
          <w:szCs w:val="24"/>
        </w:rPr>
        <w:t xml:space="preserve">Game fails to set-up properly through configuration errors </w:t>
      </w:r>
    </w:p>
    <w:p w14:paraId="5DCF1FC0" w14:textId="6C012EAB" w:rsidR="00322898" w:rsidRPr="00322898" w:rsidRDefault="00322898" w:rsidP="0032289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322898">
        <w:rPr>
          <w:rFonts w:ascii="Arial" w:hAnsi="Arial" w:cs="Arial"/>
          <w:sz w:val="24"/>
          <w:szCs w:val="24"/>
        </w:rPr>
        <w:t xml:space="preserve">Interface for game mode is dysfunctional </w:t>
      </w:r>
    </w:p>
    <w:p w14:paraId="56C78C08" w14:textId="33EF39D9" w:rsidR="001754E4" w:rsidRPr="004552F8" w:rsidRDefault="001754E4" w:rsidP="001754E4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>Priority: High.</w:t>
      </w:r>
      <w:r w:rsidR="00322898">
        <w:rPr>
          <w:rFonts w:ascii="Arial" w:hAnsi="Arial" w:cs="Arial"/>
          <w:sz w:val="24"/>
          <w:szCs w:val="24"/>
        </w:rPr>
        <w:t xml:space="preserve"> Game needs to be set-up in order for gameplay to begin.</w:t>
      </w:r>
    </w:p>
    <w:p w14:paraId="4053E141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6CF545FD" w14:textId="4FFEF3B1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of use</w:t>
      </w:r>
      <w:r w:rsidR="00322898">
        <w:rPr>
          <w:rFonts w:ascii="Arial" w:hAnsi="Arial" w:cs="Arial"/>
          <w:sz w:val="24"/>
          <w:szCs w:val="24"/>
        </w:rPr>
        <w:t>: Once per active game session</w:t>
      </w:r>
    </w:p>
    <w:p w14:paraId="188AF0C6" w14:textId="6F4D0B9F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nel to actor</w:t>
      </w:r>
      <w:r w:rsidR="00322898">
        <w:rPr>
          <w:rFonts w:ascii="Arial" w:hAnsi="Arial" w:cs="Arial"/>
          <w:sz w:val="24"/>
          <w:szCs w:val="24"/>
        </w:rPr>
        <w:t>:</w:t>
      </w:r>
      <w:r w:rsidR="00566B90">
        <w:rPr>
          <w:rFonts w:ascii="Arial" w:hAnsi="Arial" w:cs="Arial"/>
          <w:sz w:val="24"/>
          <w:szCs w:val="24"/>
        </w:rPr>
        <w:t xml:space="preserve"> Through the selective game environment of their preferred game. </w:t>
      </w:r>
    </w:p>
    <w:p w14:paraId="2543AB21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3008EA9B" w14:textId="77777777" w:rsidR="001754E4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611CF913" w14:textId="77777777" w:rsidR="001754E4" w:rsidRPr="00ED43B9" w:rsidRDefault="001754E4" w:rsidP="001754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1C214ADF" w14:textId="77777777" w:rsidR="001754E4" w:rsidRDefault="001754E4" w:rsidP="004E5C80">
      <w:pPr>
        <w:rPr>
          <w:rFonts w:ascii="Arial" w:hAnsi="Arial" w:cs="Arial"/>
          <w:sz w:val="24"/>
          <w:szCs w:val="24"/>
        </w:rPr>
      </w:pPr>
    </w:p>
    <w:p w14:paraId="2AC6B49C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6B516A55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34DD5178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5E1BD285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73DA48AB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7391B261" w14:textId="77777777" w:rsidR="00566B90" w:rsidRDefault="00566B90" w:rsidP="004E5C80">
      <w:pPr>
        <w:rPr>
          <w:rFonts w:ascii="Arial" w:hAnsi="Arial" w:cs="Arial"/>
          <w:sz w:val="24"/>
          <w:szCs w:val="24"/>
        </w:rPr>
      </w:pPr>
    </w:p>
    <w:p w14:paraId="0C31288F" w14:textId="2043A85B" w:rsidR="00566B90" w:rsidRDefault="00566B90" w:rsidP="00566B90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Send Message in Chat</w:t>
      </w:r>
    </w:p>
    <w:p w14:paraId="54EDB2B7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3DEDFC3C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6DF256E5" w14:textId="523B9FE5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</w:t>
      </w:r>
      <w:r>
        <w:rPr>
          <w:rFonts w:ascii="Arial" w:hAnsi="Arial" w:cs="Arial"/>
          <w:sz w:val="24"/>
          <w:szCs w:val="24"/>
        </w:rPr>
        <w:t xml:space="preserve">Allows communication between users in-game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4FC8BE0" w14:textId="45A4C6FD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</w:t>
      </w:r>
      <w:r>
        <w:rPr>
          <w:rFonts w:ascii="Arial" w:hAnsi="Arial" w:cs="Arial"/>
          <w:sz w:val="24"/>
          <w:szCs w:val="24"/>
        </w:rPr>
        <w:t>User has entered the game environment they have chosen after starting a match and game has been set-up successfully</w:t>
      </w:r>
      <w:r w:rsidR="009A0C2A">
        <w:rPr>
          <w:rFonts w:ascii="Arial" w:hAnsi="Arial" w:cs="Arial"/>
          <w:sz w:val="24"/>
          <w:szCs w:val="24"/>
        </w:rPr>
        <w:t xml:space="preserve"> with the chat feature. </w:t>
      </w:r>
    </w:p>
    <w:p w14:paraId="678ECD71" w14:textId="121246E5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ger: User</w:t>
      </w:r>
      <w:r>
        <w:rPr>
          <w:rFonts w:ascii="Arial" w:hAnsi="Arial" w:cs="Arial"/>
          <w:sz w:val="24"/>
          <w:szCs w:val="24"/>
        </w:rPr>
        <w:t xml:space="preserve"> enters a message in</w:t>
      </w:r>
      <w:r w:rsidR="009A0C2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chat field</w:t>
      </w:r>
      <w:r w:rsidR="009A0C2A">
        <w:rPr>
          <w:rFonts w:ascii="Arial" w:hAnsi="Arial" w:cs="Arial"/>
          <w:sz w:val="24"/>
          <w:szCs w:val="24"/>
        </w:rPr>
        <w:t xml:space="preserve"> and sends it to the entire game room. </w:t>
      </w:r>
    </w:p>
    <w:p w14:paraId="0496DE3A" w14:textId="77777777" w:rsidR="009A0C2A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408A2208" w14:textId="40B4E0A2" w:rsidR="009A0C2A" w:rsidRDefault="009A0C2A" w:rsidP="009A0C2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has entered the game session after matchmaking is complete </w:t>
      </w:r>
    </w:p>
    <w:p w14:paraId="47FF3F45" w14:textId="13335BC9" w:rsidR="009A0C2A" w:rsidRDefault="009A0C2A" w:rsidP="009A0C2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ame environment is set-up including the chat feature </w:t>
      </w:r>
    </w:p>
    <w:p w14:paraId="5C97EA47" w14:textId="1D3EC80C" w:rsidR="009A0C2A" w:rsidRDefault="009A0C2A" w:rsidP="009A0C2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types a message into the chat field </w:t>
      </w:r>
    </w:p>
    <w:p w14:paraId="1ECAE814" w14:textId="23D61A48" w:rsidR="009A0C2A" w:rsidRDefault="009A0C2A" w:rsidP="009A0C2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presses “Send” button </w:t>
      </w:r>
    </w:p>
    <w:p w14:paraId="0CBB26AB" w14:textId="021067D4" w:rsidR="009A0C2A" w:rsidRPr="009A0C2A" w:rsidRDefault="009A0C2A" w:rsidP="009A0C2A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ssage is displayed for all players to see inside the game session </w:t>
      </w:r>
    </w:p>
    <w:p w14:paraId="4DD3AC82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6661DEE3" w14:textId="6C54F199" w:rsidR="009A0C2A" w:rsidRPr="009A0C2A" w:rsidRDefault="009A0C2A" w:rsidP="009A0C2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Chat </w:t>
      </w:r>
      <w:r>
        <w:rPr>
          <w:rFonts w:ascii="Arial" w:hAnsi="Arial" w:cs="Arial"/>
          <w:sz w:val="24"/>
          <w:szCs w:val="24"/>
        </w:rPr>
        <w:t>feature fails to display from configuration issues</w:t>
      </w:r>
    </w:p>
    <w:p w14:paraId="40CC0D2D" w14:textId="22F0B575" w:rsidR="009A0C2A" w:rsidRDefault="009A0C2A" w:rsidP="009A0C2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 feature is unresponsive preventing messages to be sent</w:t>
      </w:r>
    </w:p>
    <w:p w14:paraId="00AB0E46" w14:textId="7D18067C" w:rsidR="00504634" w:rsidRPr="009A0C2A" w:rsidRDefault="00504634" w:rsidP="009A0C2A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sages are not visible to everyone </w:t>
      </w:r>
    </w:p>
    <w:p w14:paraId="7D246C83" w14:textId="67D5BAC5" w:rsidR="009A0C2A" w:rsidRPr="009A0C2A" w:rsidRDefault="009A0C2A" w:rsidP="009A0C2A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 w:rsidR="00504634">
        <w:rPr>
          <w:rFonts w:ascii="Arial" w:hAnsi="Arial" w:cs="Arial"/>
          <w:sz w:val="24"/>
          <w:szCs w:val="24"/>
        </w:rPr>
        <w:t>Message is sent and visible to everyone engaged in the space</w:t>
      </w:r>
    </w:p>
    <w:p w14:paraId="43F66321" w14:textId="711A2E54" w:rsidR="00566B90" w:rsidRPr="004552F8" w:rsidRDefault="00566B90" w:rsidP="00566B90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 xml:space="preserve">Priority: </w:t>
      </w:r>
      <w:r w:rsidR="00282AE5">
        <w:rPr>
          <w:rFonts w:ascii="Arial" w:hAnsi="Arial" w:cs="Arial"/>
          <w:sz w:val="24"/>
          <w:szCs w:val="24"/>
        </w:rPr>
        <w:t>Medium. Non-essential but a</w:t>
      </w:r>
      <w:r w:rsidR="00504634">
        <w:rPr>
          <w:rFonts w:ascii="Arial" w:hAnsi="Arial" w:cs="Arial"/>
          <w:sz w:val="24"/>
          <w:szCs w:val="24"/>
        </w:rPr>
        <w:t>llows in-game communication between players.</w:t>
      </w:r>
    </w:p>
    <w:p w14:paraId="5E45BB09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34251E23" w14:textId="0140C566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504634">
        <w:rPr>
          <w:rFonts w:ascii="Arial" w:hAnsi="Arial" w:cs="Arial"/>
          <w:sz w:val="24"/>
          <w:szCs w:val="24"/>
        </w:rPr>
        <w:t xml:space="preserve">Multiple times within one game session. </w:t>
      </w:r>
    </w:p>
    <w:p w14:paraId="0F0204B4" w14:textId="3F944198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nel to actor:</w:t>
      </w:r>
      <w:r w:rsidR="00504634">
        <w:rPr>
          <w:rFonts w:ascii="Arial" w:hAnsi="Arial" w:cs="Arial"/>
          <w:sz w:val="24"/>
          <w:szCs w:val="24"/>
        </w:rPr>
        <w:t xml:space="preserve"> Chat field within chosen game session. </w:t>
      </w:r>
    </w:p>
    <w:p w14:paraId="5B7B14A7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1BD42B67" w14:textId="77777777" w:rsidR="00566B90" w:rsidRDefault="00566B90" w:rsidP="00566B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411B9702" w14:textId="14703904" w:rsidR="00504634" w:rsidRDefault="00566B90" w:rsidP="004E5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5595D819" w14:textId="77777777" w:rsidR="00282AE5" w:rsidRDefault="00282AE5" w:rsidP="004E5C80">
      <w:pPr>
        <w:rPr>
          <w:rFonts w:ascii="Arial" w:hAnsi="Arial" w:cs="Arial"/>
          <w:sz w:val="24"/>
          <w:szCs w:val="24"/>
        </w:rPr>
      </w:pPr>
    </w:p>
    <w:p w14:paraId="63C300EA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67014F3F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0DBC4A86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57261B0D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3194F91C" w14:textId="77777777" w:rsidR="007B577C" w:rsidRDefault="007B577C" w:rsidP="00504634">
      <w:pPr>
        <w:rPr>
          <w:rFonts w:ascii="Arial" w:hAnsi="Arial" w:cs="Arial"/>
          <w:sz w:val="24"/>
          <w:szCs w:val="24"/>
        </w:rPr>
      </w:pPr>
    </w:p>
    <w:p w14:paraId="52E80CC3" w14:textId="2D3050B5" w:rsidR="00504634" w:rsidRDefault="00504634" w:rsidP="00504634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Player Move</w:t>
      </w:r>
    </w:p>
    <w:p w14:paraId="2B3E6637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13E40980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2E4D2BD9" w14:textId="52C4C46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</w:t>
      </w:r>
      <w:r>
        <w:rPr>
          <w:rFonts w:ascii="Arial" w:hAnsi="Arial" w:cs="Arial"/>
          <w:sz w:val="24"/>
          <w:szCs w:val="24"/>
        </w:rPr>
        <w:t>player to take their turn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97EE16" w14:textId="7D656179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</w:t>
      </w:r>
      <w:r w:rsidR="007B577C">
        <w:rPr>
          <w:rFonts w:ascii="Arial" w:hAnsi="Arial" w:cs="Arial"/>
          <w:sz w:val="24"/>
          <w:szCs w:val="24"/>
        </w:rPr>
        <w:t xml:space="preserve"> Game environment has been properly set-up with players in session </w:t>
      </w:r>
    </w:p>
    <w:p w14:paraId="1C959C0F" w14:textId="75AA921C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</w:t>
      </w:r>
      <w:r w:rsidR="007B577C">
        <w:rPr>
          <w:rFonts w:ascii="Arial" w:hAnsi="Arial" w:cs="Arial"/>
          <w:sz w:val="24"/>
          <w:szCs w:val="24"/>
        </w:rPr>
        <w:t>User initiates a move when it is their turn</w:t>
      </w:r>
    </w:p>
    <w:p w14:paraId="3290ABAA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731665C8" w14:textId="08C52B94" w:rsidR="00504634" w:rsidRPr="007B577C" w:rsidRDefault="00504634" w:rsidP="007B577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7B577C">
        <w:rPr>
          <w:rFonts w:ascii="Arial" w:hAnsi="Arial" w:cs="Arial"/>
          <w:sz w:val="24"/>
          <w:szCs w:val="24"/>
        </w:rPr>
        <w:t xml:space="preserve">User has entered the game session after matchmaking is complete </w:t>
      </w:r>
    </w:p>
    <w:p w14:paraId="3D4B9F5E" w14:textId="34CB0082" w:rsidR="00504634" w:rsidRDefault="00504634" w:rsidP="007B577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ame environment is set-up </w:t>
      </w:r>
      <w:r w:rsidR="007B577C">
        <w:rPr>
          <w:rFonts w:ascii="Arial" w:hAnsi="Arial" w:cs="Arial"/>
          <w:sz w:val="24"/>
          <w:szCs w:val="24"/>
        </w:rPr>
        <w:t>properly</w:t>
      </w:r>
    </w:p>
    <w:p w14:paraId="153C79F0" w14:textId="694CBD20" w:rsidR="007B577C" w:rsidRDefault="007B577C" w:rsidP="007B577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has indicated that it is the user’s turn </w:t>
      </w:r>
    </w:p>
    <w:p w14:paraId="675EB66F" w14:textId="00548B80" w:rsidR="007B577C" w:rsidRDefault="007B577C" w:rsidP="007B577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makes their move (ex. moving a piece, selecting a grid space)</w:t>
      </w:r>
    </w:p>
    <w:p w14:paraId="494807DA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600F2B6A" w14:textId="77777777" w:rsidR="007B577C" w:rsidRDefault="007B577C" w:rsidP="007B577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failed to process </w:t>
      </w:r>
    </w:p>
    <w:p w14:paraId="53122F86" w14:textId="3F077E5B" w:rsidR="00504634" w:rsidRDefault="007B577C" w:rsidP="007B577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turn-taking is dysfunctional </w:t>
      </w:r>
    </w:p>
    <w:p w14:paraId="67F070CE" w14:textId="31E66267" w:rsidR="007B577C" w:rsidRPr="007B577C" w:rsidRDefault="007B577C" w:rsidP="007B577C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face is unresponsive </w:t>
      </w:r>
    </w:p>
    <w:p w14:paraId="7BB5F8C0" w14:textId="13E8D6D8" w:rsidR="00504634" w:rsidRPr="009A0C2A" w:rsidRDefault="00504634" w:rsidP="00504634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 w:rsidR="007B577C">
        <w:rPr>
          <w:rFonts w:ascii="Arial" w:hAnsi="Arial" w:cs="Arial"/>
          <w:sz w:val="24"/>
          <w:szCs w:val="24"/>
        </w:rPr>
        <w:t>Player’s move is processed and the game state is updated accordingly</w:t>
      </w:r>
    </w:p>
    <w:p w14:paraId="0F14CC1F" w14:textId="717784F8" w:rsidR="00504634" w:rsidRPr="004552F8" w:rsidRDefault="00504634" w:rsidP="00504634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>Priority: High.</w:t>
      </w:r>
      <w:r>
        <w:rPr>
          <w:rFonts w:ascii="Arial" w:hAnsi="Arial" w:cs="Arial"/>
          <w:sz w:val="24"/>
          <w:szCs w:val="24"/>
        </w:rPr>
        <w:t xml:space="preserve"> Allows </w:t>
      </w:r>
      <w:r w:rsidR="007B577C">
        <w:rPr>
          <w:rFonts w:ascii="Arial" w:hAnsi="Arial" w:cs="Arial"/>
          <w:sz w:val="24"/>
          <w:szCs w:val="24"/>
        </w:rPr>
        <w:t xml:space="preserve">active gameplay to happen. </w:t>
      </w:r>
    </w:p>
    <w:p w14:paraId="2BE78A2B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6CAC6358" w14:textId="6F46BEE5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6F4369">
        <w:rPr>
          <w:rFonts w:ascii="Arial" w:hAnsi="Arial" w:cs="Arial"/>
          <w:sz w:val="24"/>
          <w:szCs w:val="24"/>
        </w:rPr>
        <w:t>Once per turn iteration.</w:t>
      </w:r>
    </w:p>
    <w:p w14:paraId="2C6C0B00" w14:textId="50A26901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6F4369">
        <w:rPr>
          <w:rFonts w:ascii="Arial" w:hAnsi="Arial" w:cs="Arial"/>
          <w:sz w:val="24"/>
          <w:szCs w:val="24"/>
        </w:rPr>
        <w:t>Game environment interface where moves can be made</w:t>
      </w:r>
    </w:p>
    <w:p w14:paraId="47EEC55C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2E162367" w14:textId="77777777" w:rsidR="00504634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2258FD1D" w14:textId="77777777" w:rsidR="00504634" w:rsidRPr="00ED43B9" w:rsidRDefault="00504634" w:rsidP="00504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6881B420" w14:textId="77777777" w:rsidR="00504634" w:rsidRDefault="00504634" w:rsidP="004E5C80">
      <w:pPr>
        <w:rPr>
          <w:rFonts w:ascii="Arial" w:hAnsi="Arial" w:cs="Arial"/>
          <w:sz w:val="24"/>
          <w:szCs w:val="24"/>
        </w:rPr>
      </w:pPr>
    </w:p>
    <w:p w14:paraId="2CBC6E33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468C63D1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71CB49A3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66D58DB0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66F81331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20E1CB76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25CB4DA7" w14:textId="004528F8" w:rsidR="006F4369" w:rsidRDefault="006F4369" w:rsidP="006F4369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 xml:space="preserve">Show Win Alert </w:t>
      </w:r>
    </w:p>
    <w:p w14:paraId="036ED3D1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4DC0ABBA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7388DE40" w14:textId="34A6D44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</w:t>
      </w:r>
      <w:r>
        <w:rPr>
          <w:rFonts w:ascii="Arial" w:hAnsi="Arial" w:cs="Arial"/>
          <w:sz w:val="24"/>
          <w:szCs w:val="24"/>
        </w:rPr>
        <w:t>Alerts user if a player has won the game (either user or opponent)</w:t>
      </w:r>
    </w:p>
    <w:p w14:paraId="64C33BBA" w14:textId="2FDF2E05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</w:t>
      </w:r>
      <w:r>
        <w:rPr>
          <w:rFonts w:ascii="Arial" w:hAnsi="Arial" w:cs="Arial"/>
          <w:sz w:val="24"/>
          <w:szCs w:val="24"/>
        </w:rPr>
        <w:t xml:space="preserve">User is in game session and a win condition is met by either user or opponent </w:t>
      </w:r>
    </w:p>
    <w:p w14:paraId="30D73FCA" w14:textId="7B23F335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</w:t>
      </w:r>
      <w:r>
        <w:rPr>
          <w:rFonts w:ascii="Arial" w:hAnsi="Arial" w:cs="Arial"/>
          <w:sz w:val="24"/>
          <w:szCs w:val="24"/>
        </w:rPr>
        <w:t xml:space="preserve">Game detects that a player has met the win condition after a move </w:t>
      </w:r>
    </w:p>
    <w:p w14:paraId="4CB6ED77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11CDACF3" w14:textId="0C09F8C1" w:rsidR="006F4369" w:rsidRDefault="006F4369" w:rsidP="006F436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-game session </w:t>
      </w:r>
    </w:p>
    <w:p w14:paraId="00269DC1" w14:textId="7934DD89" w:rsidR="006F4369" w:rsidRDefault="006F4369" w:rsidP="006F436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is set-up </w:t>
      </w:r>
    </w:p>
    <w:p w14:paraId="0614869F" w14:textId="207F445A" w:rsidR="006F4369" w:rsidRDefault="006F4369" w:rsidP="006F436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makes move when it is their turn </w:t>
      </w:r>
    </w:p>
    <w:p w14:paraId="0D023BB6" w14:textId="57A14C89" w:rsidR="006F4369" w:rsidRDefault="006F4369" w:rsidP="006F436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logic processes the move to check for win condition</w:t>
      </w:r>
    </w:p>
    <w:p w14:paraId="0398C242" w14:textId="58B6123E" w:rsidR="006F4369" w:rsidRPr="006F4369" w:rsidRDefault="006F4369" w:rsidP="006F4369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win condition met, then a win alert is displayed</w:t>
      </w:r>
      <w:r w:rsidR="0023002A">
        <w:rPr>
          <w:rFonts w:ascii="Arial" w:hAnsi="Arial" w:cs="Arial"/>
          <w:sz w:val="24"/>
          <w:szCs w:val="24"/>
        </w:rPr>
        <w:t xml:space="preserve"> and the match is ended </w:t>
      </w:r>
    </w:p>
    <w:p w14:paraId="6D827AB0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s: </w:t>
      </w:r>
    </w:p>
    <w:p w14:paraId="0D6DDB2B" w14:textId="33EB1CBE" w:rsidR="0023002A" w:rsidRDefault="0023002A" w:rsidP="0023002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 condition fails to process </w:t>
      </w:r>
    </w:p>
    <w:p w14:paraId="23208A7F" w14:textId="59015260" w:rsidR="0023002A" w:rsidRPr="0023002A" w:rsidRDefault="0023002A" w:rsidP="0023002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 alert fails to display on screen </w:t>
      </w:r>
    </w:p>
    <w:p w14:paraId="65BDBCE9" w14:textId="6E263182" w:rsidR="006F4369" w:rsidRPr="009A0C2A" w:rsidRDefault="006F4369" w:rsidP="006F4369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 w:rsidR="0023002A">
        <w:rPr>
          <w:rFonts w:ascii="Arial" w:hAnsi="Arial" w:cs="Arial"/>
          <w:sz w:val="24"/>
          <w:szCs w:val="24"/>
        </w:rPr>
        <w:t xml:space="preserve">User is made aware of win condition via alert and the match is </w:t>
      </w:r>
      <w:r w:rsidR="006A5495">
        <w:rPr>
          <w:rFonts w:ascii="Arial" w:hAnsi="Arial" w:cs="Arial"/>
          <w:sz w:val="24"/>
          <w:szCs w:val="24"/>
        </w:rPr>
        <w:t>concluded</w:t>
      </w:r>
    </w:p>
    <w:p w14:paraId="3B052816" w14:textId="3C1FB158" w:rsidR="006F4369" w:rsidRPr="004552F8" w:rsidRDefault="006F4369" w:rsidP="006F4369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>Priority: High.</w:t>
      </w:r>
      <w:r>
        <w:rPr>
          <w:rFonts w:ascii="Arial" w:hAnsi="Arial" w:cs="Arial"/>
          <w:sz w:val="24"/>
          <w:szCs w:val="24"/>
        </w:rPr>
        <w:t xml:space="preserve"> </w:t>
      </w:r>
      <w:r w:rsidR="0023002A">
        <w:rPr>
          <w:rFonts w:ascii="Arial" w:hAnsi="Arial" w:cs="Arial"/>
          <w:sz w:val="24"/>
          <w:szCs w:val="24"/>
        </w:rPr>
        <w:t>Should indicate to user if a win condition is met to end the match</w:t>
      </w:r>
    </w:p>
    <w:p w14:paraId="4FDFADFB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532255CB" w14:textId="54D3CEA6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</w:t>
      </w:r>
      <w:r w:rsidR="0023002A">
        <w:rPr>
          <w:rFonts w:ascii="Arial" w:hAnsi="Arial" w:cs="Arial"/>
          <w:sz w:val="24"/>
          <w:szCs w:val="24"/>
        </w:rPr>
        <w:t>Once per game session</w:t>
      </w:r>
      <w:r w:rsidR="006A5495">
        <w:rPr>
          <w:rFonts w:ascii="Arial" w:hAnsi="Arial" w:cs="Arial"/>
          <w:sz w:val="24"/>
          <w:szCs w:val="24"/>
        </w:rPr>
        <w:t xml:space="preserve"> when win condition is detected </w:t>
      </w:r>
    </w:p>
    <w:p w14:paraId="67421DE4" w14:textId="36593F8D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23002A">
        <w:rPr>
          <w:rFonts w:ascii="Arial" w:hAnsi="Arial" w:cs="Arial"/>
          <w:sz w:val="24"/>
          <w:szCs w:val="24"/>
        </w:rPr>
        <w:t xml:space="preserve">A win alert is displayed on the screen for user to view </w:t>
      </w:r>
    </w:p>
    <w:p w14:paraId="6E81A92A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7F439B54" w14:textId="77777777" w:rsidR="006F436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5FAAD515" w14:textId="77777777" w:rsidR="006F4369" w:rsidRPr="00ED43B9" w:rsidRDefault="006F4369" w:rsidP="006F4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747774DE" w14:textId="77777777" w:rsidR="006F4369" w:rsidRDefault="006F4369" w:rsidP="004E5C80">
      <w:pPr>
        <w:rPr>
          <w:rFonts w:ascii="Arial" w:hAnsi="Arial" w:cs="Arial"/>
          <w:sz w:val="24"/>
          <w:szCs w:val="24"/>
        </w:rPr>
      </w:pPr>
    </w:p>
    <w:p w14:paraId="26058273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5512D6DB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1FA6A230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22DC06BE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60F67936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097B794F" w14:textId="3925A714" w:rsidR="0023002A" w:rsidRDefault="0023002A" w:rsidP="0023002A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 xml:space="preserve">Show </w:t>
      </w:r>
      <w:r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Alert </w:t>
      </w:r>
    </w:p>
    <w:p w14:paraId="60E97EB9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78AF73CB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7DFA24DC" w14:textId="02D0845B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erts user if a player has </w:t>
      </w:r>
      <w:r>
        <w:rPr>
          <w:rFonts w:ascii="Arial" w:hAnsi="Arial" w:cs="Arial"/>
          <w:sz w:val="24"/>
          <w:szCs w:val="24"/>
        </w:rPr>
        <w:t>lost</w:t>
      </w:r>
      <w:r>
        <w:rPr>
          <w:rFonts w:ascii="Arial" w:hAnsi="Arial" w:cs="Arial"/>
          <w:sz w:val="24"/>
          <w:szCs w:val="24"/>
        </w:rPr>
        <w:t xml:space="preserve"> the game (either user or opponent)</w:t>
      </w:r>
    </w:p>
    <w:p w14:paraId="0064FE57" w14:textId="2ACDB8F3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User is in game session and a </w:t>
      </w:r>
      <w:r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condition is met by either user or opponent </w:t>
      </w:r>
      <w:r>
        <w:rPr>
          <w:rFonts w:ascii="Arial" w:hAnsi="Arial" w:cs="Arial"/>
          <w:sz w:val="24"/>
          <w:szCs w:val="24"/>
        </w:rPr>
        <w:t>(the other player has won)</w:t>
      </w:r>
    </w:p>
    <w:p w14:paraId="3D7E112B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Game detects that a player has met the win condition after a move </w:t>
      </w:r>
    </w:p>
    <w:p w14:paraId="286575FE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576C4B31" w14:textId="036EAD3D" w:rsidR="0023002A" w:rsidRPr="006A5495" w:rsidRDefault="0023002A" w:rsidP="006A549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User is in-game session </w:t>
      </w:r>
    </w:p>
    <w:p w14:paraId="708D804C" w14:textId="074F2E09" w:rsidR="0023002A" w:rsidRPr="006A5495" w:rsidRDefault="0023002A" w:rsidP="006A549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Game is set-up </w:t>
      </w:r>
    </w:p>
    <w:p w14:paraId="7F7FDA38" w14:textId="77777777" w:rsidR="0023002A" w:rsidRDefault="0023002A" w:rsidP="006A549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makes move when it is their turn </w:t>
      </w:r>
    </w:p>
    <w:p w14:paraId="66E384DC" w14:textId="77777777" w:rsidR="0023002A" w:rsidRDefault="0023002A" w:rsidP="006A549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logic processes the move to check for win condition</w:t>
      </w:r>
    </w:p>
    <w:p w14:paraId="5282EDFD" w14:textId="6EDCD5CF" w:rsidR="006A5495" w:rsidRDefault="0023002A" w:rsidP="006A5495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>If win condition met</w:t>
      </w:r>
      <w:r w:rsidR="006A5495">
        <w:rPr>
          <w:rFonts w:ascii="Arial" w:hAnsi="Arial" w:cs="Arial"/>
          <w:sz w:val="24"/>
          <w:szCs w:val="24"/>
        </w:rPr>
        <w:t xml:space="preserve"> for either player, then the other player receives a loss </w:t>
      </w:r>
    </w:p>
    <w:p w14:paraId="0A385E79" w14:textId="1A3449F8" w:rsidR="0023002A" w:rsidRPr="006A5495" w:rsidRDefault="0023002A" w:rsidP="006A5495">
      <w:p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Exceptions: </w:t>
      </w:r>
    </w:p>
    <w:p w14:paraId="2F8D0660" w14:textId="6F89E0FA" w:rsidR="0023002A" w:rsidRPr="006A5495" w:rsidRDefault="006A5495" w:rsidP="006A549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 </w:t>
      </w:r>
      <w:r w:rsidR="0023002A" w:rsidRPr="006A5495">
        <w:rPr>
          <w:rFonts w:ascii="Arial" w:hAnsi="Arial" w:cs="Arial"/>
          <w:sz w:val="24"/>
          <w:szCs w:val="24"/>
        </w:rPr>
        <w:t xml:space="preserve">condition fails to process </w:t>
      </w:r>
    </w:p>
    <w:p w14:paraId="503A501D" w14:textId="411ACA5F" w:rsidR="0023002A" w:rsidRPr="0023002A" w:rsidRDefault="006A5495" w:rsidP="006A549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s </w:t>
      </w:r>
      <w:r w:rsidR="0023002A">
        <w:rPr>
          <w:rFonts w:ascii="Arial" w:hAnsi="Arial" w:cs="Arial"/>
          <w:sz w:val="24"/>
          <w:szCs w:val="24"/>
        </w:rPr>
        <w:t xml:space="preserve">alert fails to display on screen </w:t>
      </w:r>
    </w:p>
    <w:p w14:paraId="68204E10" w14:textId="04697916" w:rsidR="0023002A" w:rsidRPr="009A0C2A" w:rsidRDefault="0023002A" w:rsidP="0023002A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>
        <w:rPr>
          <w:rFonts w:ascii="Arial" w:hAnsi="Arial" w:cs="Arial"/>
          <w:sz w:val="24"/>
          <w:szCs w:val="24"/>
        </w:rPr>
        <w:t>User is made aware of</w:t>
      </w:r>
      <w:r w:rsidR="006A5495">
        <w:rPr>
          <w:rFonts w:ascii="Arial" w:hAnsi="Arial" w:cs="Arial"/>
          <w:sz w:val="24"/>
          <w:szCs w:val="24"/>
        </w:rPr>
        <w:t xml:space="preserve"> loss</w:t>
      </w:r>
      <w:r>
        <w:rPr>
          <w:rFonts w:ascii="Arial" w:hAnsi="Arial" w:cs="Arial"/>
          <w:sz w:val="24"/>
          <w:szCs w:val="24"/>
        </w:rPr>
        <w:t xml:space="preserve"> via alert and the match is </w:t>
      </w:r>
      <w:r w:rsidR="006A5495">
        <w:rPr>
          <w:rFonts w:ascii="Arial" w:hAnsi="Arial" w:cs="Arial"/>
          <w:sz w:val="24"/>
          <w:szCs w:val="24"/>
        </w:rPr>
        <w:t>concluded</w:t>
      </w:r>
    </w:p>
    <w:p w14:paraId="3A5F9A5F" w14:textId="7A6C4D98" w:rsidR="0023002A" w:rsidRPr="004552F8" w:rsidRDefault="0023002A" w:rsidP="0023002A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>Priority: High.</w:t>
      </w:r>
      <w:r>
        <w:rPr>
          <w:rFonts w:ascii="Arial" w:hAnsi="Arial" w:cs="Arial"/>
          <w:sz w:val="24"/>
          <w:szCs w:val="24"/>
        </w:rPr>
        <w:t xml:space="preserve"> Should indicate to user if a </w:t>
      </w:r>
      <w:r w:rsidR="006A5495"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</w:t>
      </w:r>
      <w:r w:rsidR="006A5495">
        <w:rPr>
          <w:rFonts w:ascii="Arial" w:hAnsi="Arial" w:cs="Arial"/>
          <w:sz w:val="24"/>
          <w:szCs w:val="24"/>
        </w:rPr>
        <w:t>is met to end the match</w:t>
      </w:r>
    </w:p>
    <w:p w14:paraId="00B21132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4A4A671B" w14:textId="2B276D42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of use: Once per game session</w:t>
      </w:r>
      <w:r w:rsidR="006A5495">
        <w:rPr>
          <w:rFonts w:ascii="Arial" w:hAnsi="Arial" w:cs="Arial"/>
          <w:sz w:val="24"/>
          <w:szCs w:val="24"/>
        </w:rPr>
        <w:t xml:space="preserve"> when win condition is detected</w:t>
      </w:r>
    </w:p>
    <w:p w14:paraId="23625CA4" w14:textId="14ACA4B8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A </w:t>
      </w:r>
      <w:r w:rsidR="006A5495">
        <w:rPr>
          <w:rFonts w:ascii="Arial" w:hAnsi="Arial" w:cs="Arial"/>
          <w:sz w:val="24"/>
          <w:szCs w:val="24"/>
        </w:rPr>
        <w:t>loss</w:t>
      </w:r>
      <w:r>
        <w:rPr>
          <w:rFonts w:ascii="Arial" w:hAnsi="Arial" w:cs="Arial"/>
          <w:sz w:val="24"/>
          <w:szCs w:val="24"/>
        </w:rPr>
        <w:t xml:space="preserve"> alert is displayed on the screen</w:t>
      </w:r>
      <w:r>
        <w:rPr>
          <w:rFonts w:ascii="Arial" w:hAnsi="Arial" w:cs="Arial"/>
          <w:sz w:val="24"/>
          <w:szCs w:val="24"/>
        </w:rPr>
        <w:t xml:space="preserve"> for user to view </w:t>
      </w:r>
    </w:p>
    <w:p w14:paraId="0F88B8C0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0B2467EF" w14:textId="77777777" w:rsidR="0023002A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0EB3E88F" w14:textId="77777777" w:rsidR="0023002A" w:rsidRPr="00ED43B9" w:rsidRDefault="0023002A" w:rsidP="002300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6ED5571A" w14:textId="77777777" w:rsidR="0023002A" w:rsidRDefault="0023002A" w:rsidP="004E5C80">
      <w:pPr>
        <w:rPr>
          <w:rFonts w:ascii="Arial" w:hAnsi="Arial" w:cs="Arial"/>
          <w:sz w:val="24"/>
          <w:szCs w:val="24"/>
        </w:rPr>
      </w:pPr>
    </w:p>
    <w:p w14:paraId="5ED382BD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30F273CA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1B0FE535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5C85CAD3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350B6808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02808E30" w14:textId="79506429" w:rsidR="006A5495" w:rsidRDefault="006A5495" w:rsidP="006A5495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 w:rsidR="00DA7D55">
        <w:rPr>
          <w:rFonts w:ascii="Arial" w:hAnsi="Arial" w:cs="Arial"/>
          <w:sz w:val="24"/>
          <w:szCs w:val="24"/>
        </w:rPr>
        <w:t>Match Ends</w:t>
      </w:r>
    </w:p>
    <w:p w14:paraId="18DB8987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3937BB77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2A1F9049" w14:textId="20602913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al in context:</w:t>
      </w:r>
      <w:r w:rsidR="006346F2">
        <w:rPr>
          <w:rFonts w:ascii="Arial" w:hAnsi="Arial" w:cs="Arial"/>
          <w:sz w:val="24"/>
          <w:szCs w:val="24"/>
        </w:rPr>
        <w:t xml:space="preserve"> Shows to user that a match is concluded after an outcome is met </w:t>
      </w:r>
    </w:p>
    <w:p w14:paraId="17EF0202" w14:textId="00A5209A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onditions: User is in game session and a </w:t>
      </w:r>
      <w:r w:rsidR="006346F2">
        <w:rPr>
          <w:rFonts w:ascii="Arial" w:hAnsi="Arial" w:cs="Arial"/>
          <w:sz w:val="24"/>
          <w:szCs w:val="24"/>
        </w:rPr>
        <w:t xml:space="preserve">win condition has been met by either the user or the opponent </w:t>
      </w:r>
    </w:p>
    <w:p w14:paraId="472CD720" w14:textId="4F20B315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Game detects that </w:t>
      </w:r>
      <w:r w:rsidR="006346F2">
        <w:rPr>
          <w:rFonts w:ascii="Arial" w:hAnsi="Arial" w:cs="Arial"/>
          <w:sz w:val="24"/>
          <w:szCs w:val="24"/>
        </w:rPr>
        <w:t xml:space="preserve">a game has ended via player win </w:t>
      </w:r>
    </w:p>
    <w:p w14:paraId="1E45BCA5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2F092E56" w14:textId="76E50154" w:rsidR="006346F2" w:rsidRDefault="006346F2" w:rsidP="006346F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is in a game session </w:t>
      </w:r>
    </w:p>
    <w:p w14:paraId="668E1644" w14:textId="21123800" w:rsidR="006346F2" w:rsidRPr="006346F2" w:rsidRDefault="006346F2" w:rsidP="006346F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e is set-up </w:t>
      </w:r>
    </w:p>
    <w:p w14:paraId="7205B7A8" w14:textId="067089C3" w:rsidR="006346F2" w:rsidRDefault="006346F2" w:rsidP="006346F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e logic has processed that a win condition has been met by either player after a turn</w:t>
      </w:r>
    </w:p>
    <w:p w14:paraId="3A7410F7" w14:textId="193E40EA" w:rsidR="006346F2" w:rsidRPr="006346F2" w:rsidRDefault="006346F2" w:rsidP="006346F2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concludes the match, showing appropriate alert to the user </w:t>
      </w:r>
    </w:p>
    <w:p w14:paraId="20529C23" w14:textId="77777777" w:rsidR="006A5495" w:rsidRPr="006A5495" w:rsidRDefault="006A5495" w:rsidP="006A5495">
      <w:p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Exceptions: </w:t>
      </w:r>
    </w:p>
    <w:p w14:paraId="1C3CBF9C" w14:textId="70BE6BBC" w:rsidR="006A5495" w:rsidRPr="00292D72" w:rsidRDefault="006A5495" w:rsidP="00292D7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292D72">
        <w:rPr>
          <w:rFonts w:ascii="Arial" w:hAnsi="Arial" w:cs="Arial"/>
          <w:sz w:val="24"/>
          <w:szCs w:val="24"/>
        </w:rPr>
        <w:t xml:space="preserve">Win condition fails to process </w:t>
      </w:r>
    </w:p>
    <w:p w14:paraId="618F95CB" w14:textId="6C2014C3" w:rsidR="006A5495" w:rsidRPr="00292D72" w:rsidRDefault="006A5495" w:rsidP="00292D72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292D72">
        <w:rPr>
          <w:rFonts w:ascii="Arial" w:hAnsi="Arial" w:cs="Arial"/>
          <w:sz w:val="24"/>
          <w:szCs w:val="24"/>
        </w:rPr>
        <w:t xml:space="preserve">Loss alert fails to display on screen </w:t>
      </w:r>
    </w:p>
    <w:p w14:paraId="5C726995" w14:textId="101B24FA" w:rsidR="006A5495" w:rsidRPr="009A0C2A" w:rsidRDefault="006A5495" w:rsidP="006A5495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 w:rsidR="006346F2">
        <w:rPr>
          <w:rFonts w:ascii="Arial" w:hAnsi="Arial" w:cs="Arial"/>
          <w:sz w:val="24"/>
          <w:szCs w:val="24"/>
        </w:rPr>
        <w:t xml:space="preserve">Match has ended and user can play again or return to the game menu </w:t>
      </w:r>
    </w:p>
    <w:p w14:paraId="2C4954FE" w14:textId="376484BE" w:rsidR="006A5495" w:rsidRPr="004552F8" w:rsidRDefault="006A5495" w:rsidP="006A5495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>Priority: High.</w:t>
      </w:r>
      <w:r>
        <w:rPr>
          <w:rFonts w:ascii="Arial" w:hAnsi="Arial" w:cs="Arial"/>
          <w:sz w:val="24"/>
          <w:szCs w:val="24"/>
        </w:rPr>
        <w:t xml:space="preserve"> </w:t>
      </w:r>
      <w:r w:rsidR="006346F2">
        <w:rPr>
          <w:rFonts w:ascii="Arial" w:hAnsi="Arial" w:cs="Arial"/>
          <w:sz w:val="24"/>
          <w:szCs w:val="24"/>
        </w:rPr>
        <w:t xml:space="preserve">Match needs to conclude after outcome reached and user can select next action </w:t>
      </w:r>
    </w:p>
    <w:p w14:paraId="144E6247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E1CF4A5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of use: Once per game session when win condition is detected</w:t>
      </w:r>
    </w:p>
    <w:p w14:paraId="57E20FEB" w14:textId="5F43E9EE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6346F2">
        <w:rPr>
          <w:rFonts w:ascii="Arial" w:hAnsi="Arial" w:cs="Arial"/>
          <w:sz w:val="24"/>
          <w:szCs w:val="24"/>
        </w:rPr>
        <w:t xml:space="preserve">Match conclusion is displayed to the user on the screen </w:t>
      </w:r>
    </w:p>
    <w:p w14:paraId="16898A22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3584F313" w14:textId="77777777" w:rsidR="006A5495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486DE6A2" w14:textId="77777777" w:rsidR="006A5495" w:rsidRPr="00ED43B9" w:rsidRDefault="006A5495" w:rsidP="006A54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2F91AC02" w14:textId="77777777" w:rsidR="006A5495" w:rsidRDefault="006A5495" w:rsidP="004E5C80">
      <w:pPr>
        <w:rPr>
          <w:rFonts w:ascii="Arial" w:hAnsi="Arial" w:cs="Arial"/>
          <w:sz w:val="24"/>
          <w:szCs w:val="24"/>
        </w:rPr>
      </w:pPr>
    </w:p>
    <w:p w14:paraId="42ED196B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7F1A3867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1C4E2B99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4586AB4D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2A9B2CE4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57C49606" w14:textId="439E2849" w:rsidR="00292D72" w:rsidRDefault="00292D72" w:rsidP="00292D72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Play Again Button</w:t>
      </w:r>
    </w:p>
    <w:p w14:paraId="2BBC5626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7341ADD8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39B72098" w14:textId="709015DD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</w:t>
      </w:r>
      <w:r>
        <w:rPr>
          <w:rFonts w:ascii="Arial" w:hAnsi="Arial" w:cs="Arial"/>
          <w:sz w:val="24"/>
          <w:szCs w:val="24"/>
        </w:rPr>
        <w:t>Allows user to</w:t>
      </w:r>
      <w:r w:rsidR="00ED0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y again if they so choose to after a match has ended </w:t>
      </w:r>
    </w:p>
    <w:p w14:paraId="416A3B10" w14:textId="1A6D063E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</w:t>
      </w:r>
      <w:r>
        <w:rPr>
          <w:rFonts w:ascii="Arial" w:hAnsi="Arial" w:cs="Arial"/>
          <w:sz w:val="24"/>
          <w:szCs w:val="24"/>
        </w:rPr>
        <w:t xml:space="preserve"> A match has concluded based on either player reaching the win condition</w:t>
      </w:r>
    </w:p>
    <w:p w14:paraId="2368B878" w14:textId="646DA71A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</w:t>
      </w:r>
      <w:r w:rsidR="0059354D">
        <w:rPr>
          <w:rFonts w:ascii="Arial" w:hAnsi="Arial" w:cs="Arial"/>
          <w:sz w:val="24"/>
          <w:szCs w:val="24"/>
        </w:rPr>
        <w:t xml:space="preserve">User presses the “Play Again” button after a match has finished </w:t>
      </w:r>
    </w:p>
    <w:p w14:paraId="03799D67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543220F5" w14:textId="0CC48E62" w:rsidR="0059354D" w:rsidRDefault="005A73E0" w:rsidP="005935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detects a win condition has been met </w:t>
      </w:r>
    </w:p>
    <w:p w14:paraId="1A12039D" w14:textId="311D5415" w:rsidR="005A73E0" w:rsidRDefault="005A73E0" w:rsidP="005935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ch concludes for the user </w:t>
      </w:r>
    </w:p>
    <w:p w14:paraId="30A2DD7C" w14:textId="4DAF02F8" w:rsidR="005A73E0" w:rsidRPr="0059354D" w:rsidRDefault="005A73E0" w:rsidP="0059354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is provided with the option to play again </w:t>
      </w:r>
    </w:p>
    <w:p w14:paraId="699B84AD" w14:textId="77777777" w:rsidR="00292D72" w:rsidRPr="006A5495" w:rsidRDefault="00292D72" w:rsidP="00292D72">
      <w:p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Exceptions: </w:t>
      </w:r>
    </w:p>
    <w:p w14:paraId="0E3DD73D" w14:textId="66EE32BD" w:rsidR="00292D72" w:rsidRPr="005A73E0" w:rsidRDefault="005A73E0" w:rsidP="005A73E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Play Again” button is unresponsive</w:t>
      </w:r>
    </w:p>
    <w:p w14:paraId="7576F255" w14:textId="4214665A" w:rsidR="00292D72" w:rsidRPr="005A73E0" w:rsidRDefault="005A73E0" w:rsidP="005A73E0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lure to reset the game environment </w:t>
      </w:r>
    </w:p>
    <w:p w14:paraId="6F3BA967" w14:textId="2309B6FC" w:rsidR="00292D72" w:rsidRPr="009A0C2A" w:rsidRDefault="00292D72" w:rsidP="00292D72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 w:rsidR="005A73E0">
        <w:rPr>
          <w:rFonts w:ascii="Arial" w:hAnsi="Arial" w:cs="Arial"/>
          <w:sz w:val="24"/>
          <w:szCs w:val="24"/>
        </w:rPr>
        <w:t xml:space="preserve">User is brought back to game set-up screen to </w:t>
      </w:r>
      <w:r w:rsidR="00ED0388">
        <w:rPr>
          <w:rFonts w:ascii="Arial" w:hAnsi="Arial" w:cs="Arial"/>
          <w:sz w:val="24"/>
          <w:szCs w:val="24"/>
        </w:rPr>
        <w:t>open a new match</w:t>
      </w:r>
    </w:p>
    <w:p w14:paraId="5EDEBE71" w14:textId="154B6395" w:rsidR="00292D72" w:rsidRPr="004552F8" w:rsidRDefault="00292D72" w:rsidP="00292D72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 xml:space="preserve">Priority: </w:t>
      </w:r>
      <w:r w:rsidR="00282AE5">
        <w:rPr>
          <w:rFonts w:ascii="Arial" w:hAnsi="Arial" w:cs="Arial"/>
          <w:sz w:val="24"/>
          <w:szCs w:val="24"/>
        </w:rPr>
        <w:t xml:space="preserve">High. </w:t>
      </w:r>
      <w:r w:rsidR="00ED0388">
        <w:rPr>
          <w:rFonts w:ascii="Arial" w:hAnsi="Arial" w:cs="Arial"/>
          <w:sz w:val="24"/>
          <w:szCs w:val="24"/>
        </w:rPr>
        <w:t>Provides user with intuitive option to continue playing after a match has ended without going back to the main menu</w:t>
      </w:r>
    </w:p>
    <w:p w14:paraId="223CCFCB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11FC50F4" w14:textId="0D042161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Once per game session </w:t>
      </w:r>
      <w:r w:rsidR="00ED0388">
        <w:rPr>
          <w:rFonts w:ascii="Arial" w:hAnsi="Arial" w:cs="Arial"/>
          <w:sz w:val="24"/>
          <w:szCs w:val="24"/>
        </w:rPr>
        <w:t xml:space="preserve">after match has concluded </w:t>
      </w:r>
    </w:p>
    <w:p w14:paraId="17BA4895" w14:textId="58A4D755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 w:rsidR="005A73E0">
        <w:rPr>
          <w:rFonts w:ascii="Arial" w:hAnsi="Arial" w:cs="Arial"/>
          <w:sz w:val="24"/>
          <w:szCs w:val="24"/>
        </w:rPr>
        <w:t xml:space="preserve">Through the “Play Again” button </w:t>
      </w:r>
      <w:r w:rsidR="00ED0388">
        <w:rPr>
          <w:rFonts w:ascii="Arial" w:hAnsi="Arial" w:cs="Arial"/>
          <w:sz w:val="24"/>
          <w:szCs w:val="24"/>
        </w:rPr>
        <w:t xml:space="preserve">in the interface </w:t>
      </w:r>
    </w:p>
    <w:p w14:paraId="607F287C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09410B45" w14:textId="77777777" w:rsidR="00292D72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1F5A10F6" w14:textId="77777777" w:rsidR="00292D72" w:rsidRPr="00ED43B9" w:rsidRDefault="00292D72" w:rsidP="00292D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49A959E2" w14:textId="77777777" w:rsidR="00DA7D55" w:rsidRDefault="00DA7D55" w:rsidP="004E5C80">
      <w:pPr>
        <w:rPr>
          <w:rFonts w:ascii="Arial" w:hAnsi="Arial" w:cs="Arial"/>
          <w:sz w:val="24"/>
          <w:szCs w:val="24"/>
        </w:rPr>
      </w:pPr>
    </w:p>
    <w:p w14:paraId="75F48E75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15CDBF98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4369882B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1E1920F2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51D7E73F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4205157A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540CC32A" w14:textId="77777777" w:rsidR="00ED0388" w:rsidRDefault="00ED0388" w:rsidP="004E5C80">
      <w:pPr>
        <w:rPr>
          <w:rFonts w:ascii="Arial" w:hAnsi="Arial" w:cs="Arial"/>
          <w:sz w:val="24"/>
          <w:szCs w:val="24"/>
        </w:rPr>
      </w:pPr>
    </w:p>
    <w:p w14:paraId="4A51A38C" w14:textId="18BB58C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4E5C80">
        <w:rPr>
          <w:rFonts w:ascii="Arial" w:hAnsi="Arial" w:cs="Arial"/>
          <w:sz w:val="24"/>
          <w:szCs w:val="24"/>
        </w:rPr>
        <w:lastRenderedPageBreak/>
        <w:t xml:space="preserve">Use Case: </w:t>
      </w:r>
      <w:r>
        <w:rPr>
          <w:rFonts w:ascii="Arial" w:hAnsi="Arial" w:cs="Arial"/>
          <w:sz w:val="24"/>
          <w:szCs w:val="24"/>
        </w:rPr>
        <w:t>Return to Game Menu</w:t>
      </w:r>
    </w:p>
    <w:p w14:paraId="38FC1896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ration: 1</w:t>
      </w:r>
    </w:p>
    <w:p w14:paraId="3A480D75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Actor: User </w:t>
      </w:r>
    </w:p>
    <w:p w14:paraId="7939089C" w14:textId="0B953425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 in context: Allows user </w:t>
      </w:r>
      <w:r>
        <w:rPr>
          <w:rFonts w:ascii="Arial" w:hAnsi="Arial" w:cs="Arial"/>
          <w:sz w:val="24"/>
          <w:szCs w:val="24"/>
        </w:rPr>
        <w:t xml:space="preserve">to return back to the game menu after a match has concluded to access other options </w:t>
      </w:r>
    </w:p>
    <w:p w14:paraId="1C0C30F9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onditions: A match has concluded based on either player reaching the win condition</w:t>
      </w:r>
    </w:p>
    <w:p w14:paraId="1ABF944E" w14:textId="28D25BAA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gger: User </w:t>
      </w:r>
      <w:r>
        <w:rPr>
          <w:rFonts w:ascii="Arial" w:hAnsi="Arial" w:cs="Arial"/>
          <w:sz w:val="24"/>
          <w:szCs w:val="24"/>
        </w:rPr>
        <w:t xml:space="preserve">indicates they want to go back to the game menu by selecting “Return to Game Menu” </w:t>
      </w:r>
    </w:p>
    <w:p w14:paraId="42A931A1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enario: </w:t>
      </w:r>
    </w:p>
    <w:p w14:paraId="6472FF04" w14:textId="61457087" w:rsidR="00ED0388" w:rsidRDefault="00ED0388" w:rsidP="00ED038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ystem processes that a win condition has been met </w:t>
      </w:r>
    </w:p>
    <w:p w14:paraId="13A79509" w14:textId="2148C780" w:rsidR="00ED0388" w:rsidRDefault="00ED0388" w:rsidP="00ED038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ch is concluded with displays of win/loss to user </w:t>
      </w:r>
    </w:p>
    <w:p w14:paraId="4DF35D6A" w14:textId="539FADF8" w:rsidR="00ED0388" w:rsidRPr="00ED0388" w:rsidRDefault="00ED0388" w:rsidP="00ED038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is presented with the option to return to the game menu</w:t>
      </w:r>
    </w:p>
    <w:p w14:paraId="61C0B4D9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 w:rsidRPr="006A5495">
        <w:rPr>
          <w:rFonts w:ascii="Arial" w:hAnsi="Arial" w:cs="Arial"/>
          <w:sz w:val="24"/>
          <w:szCs w:val="24"/>
        </w:rPr>
        <w:t xml:space="preserve">Exceptions: </w:t>
      </w:r>
    </w:p>
    <w:p w14:paraId="05BA9BF3" w14:textId="559DBEB2" w:rsidR="00ED0388" w:rsidRDefault="00ED0388" w:rsidP="00ED0388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ton is unresponsive </w:t>
      </w:r>
    </w:p>
    <w:p w14:paraId="47E47280" w14:textId="5FFF6F38" w:rsidR="00ED0388" w:rsidRPr="00ED0388" w:rsidRDefault="00ED0388" w:rsidP="00ED0388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lure to load the main menu upon input</w:t>
      </w:r>
    </w:p>
    <w:p w14:paraId="63577201" w14:textId="47E61486" w:rsidR="00ED0388" w:rsidRPr="009A0C2A" w:rsidRDefault="00ED0388" w:rsidP="00ED0388">
      <w:pPr>
        <w:rPr>
          <w:rFonts w:ascii="Arial" w:hAnsi="Arial" w:cs="Arial"/>
          <w:sz w:val="24"/>
          <w:szCs w:val="24"/>
        </w:rPr>
      </w:pPr>
      <w:r w:rsidRPr="009A0C2A">
        <w:rPr>
          <w:rFonts w:ascii="Arial" w:hAnsi="Arial" w:cs="Arial"/>
          <w:sz w:val="24"/>
          <w:szCs w:val="24"/>
        </w:rPr>
        <w:t xml:space="preserve">Postconditions: </w:t>
      </w:r>
      <w:r w:rsidR="009B4BD5">
        <w:rPr>
          <w:rFonts w:ascii="Arial" w:hAnsi="Arial" w:cs="Arial"/>
          <w:sz w:val="24"/>
          <w:szCs w:val="24"/>
        </w:rPr>
        <w:t>User is taken back to the game menu upon choosing to return</w:t>
      </w:r>
    </w:p>
    <w:p w14:paraId="12DDE5C1" w14:textId="427F629C" w:rsidR="00ED0388" w:rsidRPr="004552F8" w:rsidRDefault="00ED0388" w:rsidP="00ED0388">
      <w:pPr>
        <w:rPr>
          <w:rFonts w:ascii="Arial" w:hAnsi="Arial" w:cs="Arial"/>
          <w:sz w:val="24"/>
          <w:szCs w:val="24"/>
        </w:rPr>
      </w:pPr>
      <w:r w:rsidRPr="004552F8">
        <w:rPr>
          <w:rFonts w:ascii="Arial" w:hAnsi="Arial" w:cs="Arial"/>
          <w:sz w:val="24"/>
          <w:szCs w:val="24"/>
        </w:rPr>
        <w:t xml:space="preserve">Priority: </w:t>
      </w:r>
      <w:r w:rsidR="009B4BD5">
        <w:rPr>
          <w:rFonts w:ascii="Arial" w:hAnsi="Arial" w:cs="Arial"/>
          <w:sz w:val="24"/>
          <w:szCs w:val="24"/>
        </w:rPr>
        <w:t>High. Provides user with a way to exit a concluded match and to navigate back to the main menu.</w:t>
      </w:r>
    </w:p>
    <w:p w14:paraId="65C3E784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available: Within 1</w:t>
      </w:r>
      <w:r w:rsidRPr="00ED43B9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iteration. </w:t>
      </w:r>
    </w:p>
    <w:p w14:paraId="27959AF5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quency of use: Once per game session after match has concluded </w:t>
      </w:r>
    </w:p>
    <w:p w14:paraId="316660FA" w14:textId="306544DC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actor: </w:t>
      </w:r>
      <w:r>
        <w:rPr>
          <w:rFonts w:ascii="Arial" w:hAnsi="Arial" w:cs="Arial"/>
          <w:sz w:val="24"/>
          <w:szCs w:val="24"/>
        </w:rPr>
        <w:t xml:space="preserve">“Return to Game Menu” button available for user to select after a match has concluded </w:t>
      </w:r>
    </w:p>
    <w:p w14:paraId="3FA32499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ary actors: N/A. </w:t>
      </w:r>
    </w:p>
    <w:p w14:paraId="70BFC9E3" w14:textId="77777777" w:rsidR="00ED0388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nel to secondary actors: N/A. </w:t>
      </w:r>
    </w:p>
    <w:p w14:paraId="08B0EE2C" w14:textId="77777777" w:rsidR="00ED0388" w:rsidRPr="00ED43B9" w:rsidRDefault="00ED0388" w:rsidP="00ED0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issues: N/A. </w:t>
      </w:r>
    </w:p>
    <w:p w14:paraId="2F14C18A" w14:textId="77777777" w:rsidR="00ED0388" w:rsidRPr="004E5C80" w:rsidRDefault="00ED0388" w:rsidP="004E5C80">
      <w:pPr>
        <w:rPr>
          <w:rFonts w:ascii="Arial" w:hAnsi="Arial" w:cs="Arial"/>
          <w:sz w:val="24"/>
          <w:szCs w:val="24"/>
        </w:rPr>
      </w:pPr>
    </w:p>
    <w:sectPr w:rsidR="00ED0388" w:rsidRPr="004E5C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6AAC"/>
    <w:multiLevelType w:val="hybridMultilevel"/>
    <w:tmpl w:val="798A0E2A"/>
    <w:lvl w:ilvl="0" w:tplc="1EB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B5EB8"/>
    <w:multiLevelType w:val="hybridMultilevel"/>
    <w:tmpl w:val="FF8E6F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2621"/>
    <w:multiLevelType w:val="hybridMultilevel"/>
    <w:tmpl w:val="3D6A7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3F1"/>
    <w:multiLevelType w:val="hybridMultilevel"/>
    <w:tmpl w:val="7BF87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30C2D"/>
    <w:multiLevelType w:val="hybridMultilevel"/>
    <w:tmpl w:val="DBC471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630"/>
    <w:multiLevelType w:val="hybridMultilevel"/>
    <w:tmpl w:val="E0E089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7390"/>
    <w:multiLevelType w:val="hybridMultilevel"/>
    <w:tmpl w:val="A4D278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7896"/>
    <w:multiLevelType w:val="hybridMultilevel"/>
    <w:tmpl w:val="64208F12"/>
    <w:lvl w:ilvl="0" w:tplc="F7C01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52FC9"/>
    <w:multiLevelType w:val="hybridMultilevel"/>
    <w:tmpl w:val="2A2E84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755C"/>
    <w:multiLevelType w:val="hybridMultilevel"/>
    <w:tmpl w:val="9A88C5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A210B"/>
    <w:multiLevelType w:val="hybridMultilevel"/>
    <w:tmpl w:val="BB94D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B5D"/>
    <w:multiLevelType w:val="hybridMultilevel"/>
    <w:tmpl w:val="17DCB1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16A87"/>
    <w:multiLevelType w:val="hybridMultilevel"/>
    <w:tmpl w:val="248C8A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1BB0"/>
    <w:multiLevelType w:val="hybridMultilevel"/>
    <w:tmpl w:val="968AA9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B6608"/>
    <w:multiLevelType w:val="hybridMultilevel"/>
    <w:tmpl w:val="65086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0F93"/>
    <w:multiLevelType w:val="hybridMultilevel"/>
    <w:tmpl w:val="3718FC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8412E"/>
    <w:multiLevelType w:val="hybridMultilevel"/>
    <w:tmpl w:val="EA707C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210"/>
    <w:multiLevelType w:val="hybridMultilevel"/>
    <w:tmpl w:val="BD52A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4B5D"/>
    <w:multiLevelType w:val="hybridMultilevel"/>
    <w:tmpl w:val="FC247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157ED"/>
    <w:multiLevelType w:val="hybridMultilevel"/>
    <w:tmpl w:val="BEAE8F2E"/>
    <w:lvl w:ilvl="0" w:tplc="B8123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52063D"/>
    <w:multiLevelType w:val="hybridMultilevel"/>
    <w:tmpl w:val="5A9EEE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45C2"/>
    <w:multiLevelType w:val="hybridMultilevel"/>
    <w:tmpl w:val="89E6C8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185E"/>
    <w:multiLevelType w:val="hybridMultilevel"/>
    <w:tmpl w:val="178EFE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2A9D"/>
    <w:multiLevelType w:val="hybridMultilevel"/>
    <w:tmpl w:val="0316C190"/>
    <w:lvl w:ilvl="0" w:tplc="534AA642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2436BB"/>
    <w:multiLevelType w:val="hybridMultilevel"/>
    <w:tmpl w:val="4F864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969"/>
    <w:multiLevelType w:val="hybridMultilevel"/>
    <w:tmpl w:val="07E063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832CC"/>
    <w:multiLevelType w:val="hybridMultilevel"/>
    <w:tmpl w:val="3A90F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2831"/>
    <w:multiLevelType w:val="hybridMultilevel"/>
    <w:tmpl w:val="B9269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262"/>
    <w:multiLevelType w:val="hybridMultilevel"/>
    <w:tmpl w:val="5DFAC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F402E"/>
    <w:multiLevelType w:val="hybridMultilevel"/>
    <w:tmpl w:val="3270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091E"/>
    <w:multiLevelType w:val="hybridMultilevel"/>
    <w:tmpl w:val="80581B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94E3F"/>
    <w:multiLevelType w:val="hybridMultilevel"/>
    <w:tmpl w:val="D78A4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D94"/>
    <w:multiLevelType w:val="hybridMultilevel"/>
    <w:tmpl w:val="13FE7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842E2"/>
    <w:multiLevelType w:val="hybridMultilevel"/>
    <w:tmpl w:val="7AC69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1F70"/>
    <w:multiLevelType w:val="hybridMultilevel"/>
    <w:tmpl w:val="ED1CEF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E0661"/>
    <w:multiLevelType w:val="hybridMultilevel"/>
    <w:tmpl w:val="165074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247CC"/>
    <w:multiLevelType w:val="hybridMultilevel"/>
    <w:tmpl w:val="248C8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793D"/>
    <w:multiLevelType w:val="hybridMultilevel"/>
    <w:tmpl w:val="343895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C31F3"/>
    <w:multiLevelType w:val="hybridMultilevel"/>
    <w:tmpl w:val="A98C1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CBA"/>
    <w:multiLevelType w:val="hybridMultilevel"/>
    <w:tmpl w:val="049083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54972">
    <w:abstractNumId w:val="10"/>
  </w:num>
  <w:num w:numId="2" w16cid:durableId="911429420">
    <w:abstractNumId w:val="26"/>
  </w:num>
  <w:num w:numId="3" w16cid:durableId="722559053">
    <w:abstractNumId w:val="3"/>
  </w:num>
  <w:num w:numId="4" w16cid:durableId="336152377">
    <w:abstractNumId w:val="35"/>
  </w:num>
  <w:num w:numId="5" w16cid:durableId="1927153111">
    <w:abstractNumId w:val="13"/>
  </w:num>
  <w:num w:numId="6" w16cid:durableId="1944144038">
    <w:abstractNumId w:val="6"/>
  </w:num>
  <w:num w:numId="7" w16cid:durableId="154802527">
    <w:abstractNumId w:val="11"/>
  </w:num>
  <w:num w:numId="8" w16cid:durableId="1439594197">
    <w:abstractNumId w:val="37"/>
  </w:num>
  <w:num w:numId="9" w16cid:durableId="291330368">
    <w:abstractNumId w:val="24"/>
  </w:num>
  <w:num w:numId="10" w16cid:durableId="1561941638">
    <w:abstractNumId w:val="8"/>
  </w:num>
  <w:num w:numId="11" w16cid:durableId="764229802">
    <w:abstractNumId w:val="29"/>
  </w:num>
  <w:num w:numId="12" w16cid:durableId="707072106">
    <w:abstractNumId w:val="38"/>
  </w:num>
  <w:num w:numId="13" w16cid:durableId="212545225">
    <w:abstractNumId w:val="23"/>
  </w:num>
  <w:num w:numId="14" w16cid:durableId="374081321">
    <w:abstractNumId w:val="9"/>
  </w:num>
  <w:num w:numId="15" w16cid:durableId="665091727">
    <w:abstractNumId w:val="7"/>
  </w:num>
  <w:num w:numId="16" w16cid:durableId="353314284">
    <w:abstractNumId w:val="0"/>
  </w:num>
  <w:num w:numId="17" w16cid:durableId="910579082">
    <w:abstractNumId w:val="19"/>
  </w:num>
  <w:num w:numId="18" w16cid:durableId="602617221">
    <w:abstractNumId w:val="4"/>
  </w:num>
  <w:num w:numId="19" w16cid:durableId="2078438077">
    <w:abstractNumId w:val="15"/>
  </w:num>
  <w:num w:numId="20" w16cid:durableId="2061514646">
    <w:abstractNumId w:val="28"/>
  </w:num>
  <w:num w:numId="21" w16cid:durableId="591160210">
    <w:abstractNumId w:val="12"/>
  </w:num>
  <w:num w:numId="22" w16cid:durableId="308823431">
    <w:abstractNumId w:val="36"/>
  </w:num>
  <w:num w:numId="23" w16cid:durableId="1811048513">
    <w:abstractNumId w:val="30"/>
  </w:num>
  <w:num w:numId="24" w16cid:durableId="329142492">
    <w:abstractNumId w:val="33"/>
  </w:num>
  <w:num w:numId="25" w16cid:durableId="1686712876">
    <w:abstractNumId w:val="22"/>
  </w:num>
  <w:num w:numId="26" w16cid:durableId="646469913">
    <w:abstractNumId w:val="27"/>
  </w:num>
  <w:num w:numId="27" w16cid:durableId="1735467321">
    <w:abstractNumId w:val="14"/>
  </w:num>
  <w:num w:numId="28" w16cid:durableId="873928612">
    <w:abstractNumId w:val="2"/>
  </w:num>
  <w:num w:numId="29" w16cid:durableId="604074258">
    <w:abstractNumId w:val="39"/>
  </w:num>
  <w:num w:numId="30" w16cid:durableId="1789473921">
    <w:abstractNumId w:val="32"/>
  </w:num>
  <w:num w:numId="31" w16cid:durableId="1535187952">
    <w:abstractNumId w:val="5"/>
  </w:num>
  <w:num w:numId="32" w16cid:durableId="280116544">
    <w:abstractNumId w:val="18"/>
  </w:num>
  <w:num w:numId="33" w16cid:durableId="676660739">
    <w:abstractNumId w:val="21"/>
  </w:num>
  <w:num w:numId="34" w16cid:durableId="1921913205">
    <w:abstractNumId w:val="34"/>
  </w:num>
  <w:num w:numId="35" w16cid:durableId="948121525">
    <w:abstractNumId w:val="1"/>
  </w:num>
  <w:num w:numId="36" w16cid:durableId="1519811915">
    <w:abstractNumId w:val="31"/>
  </w:num>
  <w:num w:numId="37" w16cid:durableId="2048219893">
    <w:abstractNumId w:val="20"/>
  </w:num>
  <w:num w:numId="38" w16cid:durableId="239606787">
    <w:abstractNumId w:val="17"/>
  </w:num>
  <w:num w:numId="39" w16cid:durableId="2085031472">
    <w:abstractNumId w:val="16"/>
  </w:num>
  <w:num w:numId="40" w16cid:durableId="3832577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80"/>
    <w:rsid w:val="001754E4"/>
    <w:rsid w:val="001E699D"/>
    <w:rsid w:val="0023002A"/>
    <w:rsid w:val="00230411"/>
    <w:rsid w:val="00282AE5"/>
    <w:rsid w:val="00292D72"/>
    <w:rsid w:val="00322898"/>
    <w:rsid w:val="003D1030"/>
    <w:rsid w:val="004552F8"/>
    <w:rsid w:val="004E5C80"/>
    <w:rsid w:val="00504634"/>
    <w:rsid w:val="00566B90"/>
    <w:rsid w:val="00567000"/>
    <w:rsid w:val="0059354D"/>
    <w:rsid w:val="005A73E0"/>
    <w:rsid w:val="006346F2"/>
    <w:rsid w:val="00681236"/>
    <w:rsid w:val="006909CE"/>
    <w:rsid w:val="006A5495"/>
    <w:rsid w:val="006B6215"/>
    <w:rsid w:val="006F4369"/>
    <w:rsid w:val="007B577C"/>
    <w:rsid w:val="007C0D3F"/>
    <w:rsid w:val="007C536E"/>
    <w:rsid w:val="008E7B87"/>
    <w:rsid w:val="00954367"/>
    <w:rsid w:val="009A0C2A"/>
    <w:rsid w:val="009B4BD5"/>
    <w:rsid w:val="00A05179"/>
    <w:rsid w:val="00A47806"/>
    <w:rsid w:val="00BC35E3"/>
    <w:rsid w:val="00CE0C4A"/>
    <w:rsid w:val="00DA7D55"/>
    <w:rsid w:val="00EC22B1"/>
    <w:rsid w:val="00ED0388"/>
    <w:rsid w:val="00E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457F"/>
  <w15:chartTrackingRefBased/>
  <w15:docId w15:val="{B046536E-B116-4B90-A153-A771003A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388"/>
  </w:style>
  <w:style w:type="paragraph" w:styleId="Heading1">
    <w:name w:val="heading 1"/>
    <w:basedOn w:val="Normal"/>
    <w:next w:val="Normal"/>
    <w:link w:val="Heading1Char"/>
    <w:uiPriority w:val="9"/>
    <w:qFormat/>
    <w:rsid w:val="004E5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5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5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5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5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5C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3658-8FCB-4D0A-8925-7CA8BB8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 Li</dc:creator>
  <cp:keywords/>
  <dc:description/>
  <cp:lastModifiedBy>Wish Li</cp:lastModifiedBy>
  <cp:revision>3</cp:revision>
  <dcterms:created xsi:type="dcterms:W3CDTF">2024-11-05T09:30:00Z</dcterms:created>
  <dcterms:modified xsi:type="dcterms:W3CDTF">2024-11-05T09:34:00Z</dcterms:modified>
</cp:coreProperties>
</file>